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4FD25" w14:textId="0856A652" w:rsidR="007216CE" w:rsidRDefault="001C2CD1" w:rsidP="005515EB">
      <w:pPr>
        <w:rPr>
          <w:rFonts w:ascii="Consolas" w:hAnsi="Consolas"/>
          <w:b/>
          <w:bCs/>
          <w:sz w:val="16"/>
          <w:szCs w:val="16"/>
          <w:lang w:eastAsia="en-ID"/>
        </w:rPr>
      </w:pPr>
      <w:r>
        <w:rPr>
          <w:rFonts w:ascii="Consolas" w:hAnsi="Consolas"/>
          <w:b/>
          <w:bCs/>
          <w:sz w:val="16"/>
          <w:szCs w:val="16"/>
          <w:lang w:eastAsia="en-ID"/>
        </w:rPr>
        <w:t xml:space="preserve">APPLICATION </w:t>
      </w:r>
      <w:r w:rsidR="007216CE">
        <w:rPr>
          <w:rFonts w:ascii="Consolas" w:hAnsi="Consolas"/>
          <w:b/>
          <w:bCs/>
          <w:sz w:val="16"/>
          <w:szCs w:val="16"/>
          <w:lang w:eastAsia="en-ID"/>
        </w:rPr>
        <w:t>STRUCTURE</w:t>
      </w:r>
    </w:p>
    <w:p w14:paraId="6C4B4EEB" w14:textId="229C5E5B" w:rsidR="000F6839" w:rsidRPr="007216CE" w:rsidRDefault="007216CE" w:rsidP="007216CE">
      <w:pPr>
        <w:pStyle w:val="ListParagraph"/>
        <w:numPr>
          <w:ilvl w:val="0"/>
          <w:numId w:val="11"/>
        </w:numPr>
        <w:ind w:left="426"/>
        <w:rPr>
          <w:rFonts w:ascii="Consolas" w:hAnsi="Consolas"/>
          <w:b/>
          <w:bCs/>
          <w:sz w:val="16"/>
          <w:szCs w:val="16"/>
          <w:lang w:eastAsia="en-ID"/>
        </w:rPr>
      </w:pPr>
      <w:r w:rsidRPr="007216CE">
        <w:rPr>
          <w:rFonts w:ascii="Consolas" w:hAnsi="Consolas"/>
          <w:b/>
          <w:bCs/>
          <w:sz w:val="16"/>
          <w:szCs w:val="16"/>
          <w:lang w:eastAsia="en-ID"/>
        </w:rPr>
        <w:t>Application Layering</w:t>
      </w:r>
    </w:p>
    <w:p w14:paraId="333BB0E1" w14:textId="15D9501B" w:rsidR="000F6839" w:rsidRDefault="000F6839" w:rsidP="007216CE">
      <w:pPr>
        <w:jc w:val="center"/>
        <w:rPr>
          <w:rFonts w:ascii="Consolas" w:hAnsi="Consolas"/>
          <w:b/>
          <w:bCs/>
          <w:sz w:val="16"/>
          <w:szCs w:val="16"/>
          <w:lang w:eastAsia="en-ID"/>
        </w:rPr>
      </w:pPr>
      <w:r>
        <w:rPr>
          <w:noProof/>
        </w:rPr>
        <w:drawing>
          <wp:inline distT="0" distB="0" distL="0" distR="0" wp14:anchorId="516147CF" wp14:editId="69E4472B">
            <wp:extent cx="4680000" cy="2068305"/>
            <wp:effectExtent l="0" t="0" r="635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6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4038" w14:textId="7815E690" w:rsidR="000F6839" w:rsidRPr="007216CE" w:rsidRDefault="007216CE" w:rsidP="007216CE">
      <w:pPr>
        <w:pStyle w:val="ListParagraph"/>
        <w:numPr>
          <w:ilvl w:val="0"/>
          <w:numId w:val="11"/>
        </w:numPr>
        <w:ind w:left="426"/>
        <w:rPr>
          <w:rFonts w:ascii="Consolas" w:hAnsi="Consolas"/>
          <w:b/>
          <w:bCs/>
          <w:sz w:val="16"/>
          <w:szCs w:val="16"/>
          <w:lang w:eastAsia="en-ID"/>
        </w:rPr>
      </w:pPr>
      <w:r w:rsidRPr="007216CE">
        <w:rPr>
          <w:rFonts w:ascii="Consolas" w:hAnsi="Consolas"/>
          <w:b/>
          <w:bCs/>
          <w:sz w:val="16"/>
          <w:szCs w:val="16"/>
          <w:lang w:eastAsia="en-ID"/>
        </w:rPr>
        <w:t>Dependency Between Layer</w:t>
      </w:r>
    </w:p>
    <w:p w14:paraId="0E0120B7" w14:textId="4100B05C" w:rsidR="007216CE" w:rsidRDefault="007216CE" w:rsidP="007216CE">
      <w:pPr>
        <w:jc w:val="center"/>
        <w:rPr>
          <w:rFonts w:ascii="Consolas" w:hAnsi="Consolas"/>
          <w:b/>
          <w:bCs/>
          <w:sz w:val="16"/>
          <w:szCs w:val="16"/>
          <w:lang w:eastAsia="en-ID"/>
        </w:rPr>
      </w:pPr>
      <w:r>
        <w:rPr>
          <w:noProof/>
        </w:rPr>
        <w:drawing>
          <wp:inline distT="0" distB="0" distL="0" distR="0" wp14:anchorId="7D6025ED" wp14:editId="39F0E5FF">
            <wp:extent cx="4680000" cy="2279335"/>
            <wp:effectExtent l="0" t="0" r="635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7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8181" w14:textId="436985AA" w:rsidR="007216CE" w:rsidRPr="007216CE" w:rsidRDefault="007216CE" w:rsidP="007216CE">
      <w:pPr>
        <w:pStyle w:val="ListParagraph"/>
        <w:numPr>
          <w:ilvl w:val="0"/>
          <w:numId w:val="11"/>
        </w:numPr>
        <w:ind w:left="426"/>
        <w:rPr>
          <w:rFonts w:ascii="Consolas" w:hAnsi="Consolas"/>
          <w:b/>
          <w:bCs/>
          <w:sz w:val="16"/>
          <w:szCs w:val="16"/>
          <w:lang w:eastAsia="en-ID"/>
        </w:rPr>
      </w:pPr>
      <w:r w:rsidRPr="007216CE">
        <w:rPr>
          <w:rFonts w:ascii="Consolas" w:hAnsi="Consolas"/>
          <w:b/>
          <w:bCs/>
          <w:sz w:val="16"/>
          <w:szCs w:val="16"/>
          <w:lang w:eastAsia="en-ID"/>
        </w:rPr>
        <w:t>Processing And Data Flow</w:t>
      </w:r>
    </w:p>
    <w:p w14:paraId="1095A51B" w14:textId="457699C5" w:rsidR="007216CE" w:rsidRDefault="007216CE" w:rsidP="007216CE">
      <w:pPr>
        <w:jc w:val="center"/>
        <w:rPr>
          <w:rFonts w:ascii="Consolas" w:hAnsi="Consolas"/>
          <w:b/>
          <w:bCs/>
          <w:sz w:val="16"/>
          <w:szCs w:val="16"/>
          <w:lang w:eastAsia="en-ID"/>
        </w:rPr>
      </w:pPr>
      <w:r>
        <w:rPr>
          <w:noProof/>
        </w:rPr>
        <w:drawing>
          <wp:inline distT="0" distB="0" distL="0" distR="0" wp14:anchorId="10E8781C" wp14:editId="07B53648">
            <wp:extent cx="4680000" cy="2473255"/>
            <wp:effectExtent l="0" t="0" r="6350" b="3810"/>
            <wp:docPr id="6" name="Picture 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7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505" w:type="dxa"/>
        <w:tblInd w:w="4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"/>
        <w:gridCol w:w="8046"/>
      </w:tblGrid>
      <w:tr w:rsidR="007216CE" w:rsidRPr="007216CE" w14:paraId="229878B2" w14:textId="77777777" w:rsidTr="001C2CD1">
        <w:trPr>
          <w:tblHeader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0AB7C4C8" w14:textId="77777777" w:rsidR="007216CE" w:rsidRPr="007216CE" w:rsidRDefault="007216CE" w:rsidP="007216CE">
            <w:pPr>
              <w:rPr>
                <w:rFonts w:ascii="Consolas" w:hAnsi="Consolas"/>
                <w:b/>
                <w:bCs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b/>
                <w:bCs/>
                <w:sz w:val="16"/>
                <w:szCs w:val="16"/>
                <w:lang w:eastAsia="en-ID"/>
              </w:rPr>
              <w:t>No.</w:t>
            </w:r>
          </w:p>
        </w:tc>
        <w:tc>
          <w:tcPr>
            <w:tcW w:w="8046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4704EA2C" w14:textId="77777777" w:rsidR="007216CE" w:rsidRPr="007216CE" w:rsidRDefault="007216CE" w:rsidP="007216CE">
            <w:pPr>
              <w:rPr>
                <w:rFonts w:ascii="Consolas" w:hAnsi="Consolas"/>
                <w:b/>
                <w:bCs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b/>
                <w:bCs/>
                <w:sz w:val="16"/>
                <w:szCs w:val="16"/>
                <w:lang w:eastAsia="en-ID"/>
              </w:rPr>
              <w:t>Description</w:t>
            </w:r>
          </w:p>
        </w:tc>
      </w:tr>
      <w:tr w:rsidR="007216CE" w:rsidRPr="007216CE" w14:paraId="4EEDB3E7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4E5B0EEB" w14:textId="5C29CDA5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8046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16582770" w14:textId="0CDF9FB4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Controller </w:t>
            </w:r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menerima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 Request.</w:t>
            </w:r>
          </w:p>
        </w:tc>
      </w:tr>
      <w:tr w:rsidR="007216CE" w:rsidRPr="007216CE" w14:paraId="7BB591E3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101B71F3" w14:textId="4AC3080F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lastRenderedPageBreak/>
              <w:t>2</w:t>
            </w:r>
          </w:p>
        </w:tc>
        <w:tc>
          <w:tcPr>
            <w:tcW w:w="8046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07EF2044" w14:textId="1FEAED17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(Optional) Controller </w:t>
            </w:r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memanggil 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Helper </w:t>
            </w:r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dan mengubah informasi Form menjadi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 DomainObject </w:t>
            </w:r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atau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 DTO.</w:t>
            </w:r>
          </w:p>
        </w:tc>
      </w:tr>
      <w:tr w:rsidR="007216CE" w:rsidRPr="007216CE" w14:paraId="0576F58E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7FAAB2B6" w14:textId="37190E7A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8046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5296FD0E" w14:textId="47092CE6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Controller </w:t>
            </w:r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memanggil 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Service </w:t>
            </w:r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dengan memakai 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DomainObject </w:t>
            </w:r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atau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 DTO.</w:t>
            </w:r>
          </w:p>
        </w:tc>
      </w:tr>
      <w:tr w:rsidR="007216CE" w:rsidRPr="007216CE" w14:paraId="159AD494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3FB6F88A" w14:textId="574D2ECB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8046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6969A98F" w14:textId="53D3F4FE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Service </w:t>
            </w:r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memanggil 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Repository </w:t>
            </w:r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dan mengeksekusi 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>business logic.</w:t>
            </w:r>
          </w:p>
        </w:tc>
      </w:tr>
      <w:tr w:rsidR="007216CE" w:rsidRPr="007216CE" w14:paraId="52F8C737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6FD9EE61" w14:textId="4708FEBB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>5</w:t>
            </w:r>
          </w:p>
        </w:tc>
        <w:tc>
          <w:tcPr>
            <w:tcW w:w="8046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169AFD6C" w14:textId="63A4F4D1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Repository </w:t>
            </w:r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memanggil 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O/R Mapper </w:t>
            </w:r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dan 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persists DomainObject </w:t>
            </w:r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atau 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>DTO.</w:t>
            </w:r>
          </w:p>
        </w:tc>
      </w:tr>
      <w:tr w:rsidR="007216CE" w:rsidRPr="007216CE" w14:paraId="7D4E99FC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2CFF5E8D" w14:textId="3F2135BC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8046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5BDB0B55" w14:textId="5DFF4E9B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(Implementation dependency) O/R Mapper </w:t>
            </w:r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menyimpan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informasi</w:t>
            </w:r>
            <w:r w:rsidR="001C2CD1"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DomainObject </w:t>
            </w:r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atau 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DTO </w:t>
            </w:r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ke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 DB.</w:t>
            </w:r>
          </w:p>
        </w:tc>
      </w:tr>
      <w:tr w:rsidR="007216CE" w:rsidRPr="007216CE" w14:paraId="7056A39F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4B765E25" w14:textId="7817330D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8046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17068630" w14:textId="542E7758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Service </w:t>
            </w:r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mengembalikan 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DomainObject </w:t>
            </w:r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atau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 DTO </w:t>
            </w:r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yang merupakan hasil dari eksekusi dari 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business logic </w:t>
            </w:r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ke 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>Controller.</w:t>
            </w:r>
          </w:p>
        </w:tc>
      </w:tr>
      <w:tr w:rsidR="007216CE" w:rsidRPr="007216CE" w14:paraId="18FFA743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46CFEFD7" w14:textId="2D0E7E0C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>8</w:t>
            </w:r>
          </w:p>
        </w:tc>
        <w:tc>
          <w:tcPr>
            <w:tcW w:w="8046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3230E64B" w14:textId="2347A130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(Optional) Controller </w:t>
            </w:r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memanggil 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Helper </w:t>
            </w:r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dan mengubah 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DomainObject </w:t>
            </w:r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atau 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DTO </w:t>
            </w:r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menjadi 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>Form.</w:t>
            </w:r>
          </w:p>
        </w:tc>
      </w:tr>
      <w:tr w:rsidR="007216CE" w:rsidRPr="007216CE" w14:paraId="04EBBAEA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22C06AEA" w14:textId="32FFD42A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>9</w:t>
            </w:r>
          </w:p>
        </w:tc>
        <w:tc>
          <w:tcPr>
            <w:tcW w:w="8046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4AD267FA" w14:textId="3A46977D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Controller </w:t>
            </w:r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mengembalikan nama 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View </w:t>
            </w:r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sebagai tujuan transisi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>.</w:t>
            </w:r>
          </w:p>
        </w:tc>
      </w:tr>
      <w:tr w:rsidR="007216CE" w:rsidRPr="007216CE" w14:paraId="10B3CBE0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626E555C" w14:textId="05C7F7EE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>10</w:t>
            </w:r>
          </w:p>
        </w:tc>
        <w:tc>
          <w:tcPr>
            <w:tcW w:w="8046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3DCD86A9" w14:textId="0BC62407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View </w:t>
            </w:r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menampilkan 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>Response.</w:t>
            </w:r>
          </w:p>
        </w:tc>
      </w:tr>
    </w:tbl>
    <w:p w14:paraId="4DF01A35" w14:textId="77777777" w:rsidR="007216CE" w:rsidRDefault="007216CE" w:rsidP="007216CE">
      <w:pPr>
        <w:rPr>
          <w:rFonts w:ascii="Consolas" w:hAnsi="Consolas"/>
          <w:sz w:val="16"/>
          <w:szCs w:val="16"/>
          <w:lang w:eastAsia="en-ID"/>
        </w:rPr>
      </w:pPr>
      <w:r>
        <w:rPr>
          <w:rFonts w:ascii="Consolas" w:hAnsi="Consolas"/>
          <w:sz w:val="16"/>
          <w:szCs w:val="16"/>
          <w:lang w:eastAsia="en-ID"/>
        </w:rPr>
        <w:t xml:space="preserve">source: </w:t>
      </w:r>
      <w:hyperlink r:id="rId9" w:history="1">
        <w:r w:rsidRPr="00360E34">
          <w:rPr>
            <w:rStyle w:val="Hyperlink"/>
            <w:rFonts w:ascii="Consolas" w:hAnsi="Consolas"/>
            <w:sz w:val="16"/>
            <w:szCs w:val="16"/>
            <w:lang w:eastAsia="en-ID"/>
          </w:rPr>
          <w:t>https://terasolunaorg.github.io/guideline/5.4.1.RELEASE/en/Overview/ApplicationLayering.html</w:t>
        </w:r>
      </w:hyperlink>
    </w:p>
    <w:p w14:paraId="4E3839C4" w14:textId="0772132F" w:rsidR="007216CE" w:rsidRDefault="001C2CD1" w:rsidP="005515EB">
      <w:pPr>
        <w:rPr>
          <w:rFonts w:ascii="Consolas" w:hAnsi="Consolas"/>
          <w:b/>
          <w:bCs/>
          <w:sz w:val="16"/>
          <w:szCs w:val="16"/>
          <w:lang w:eastAsia="en-ID"/>
        </w:rPr>
      </w:pPr>
      <w:r>
        <w:rPr>
          <w:rFonts w:ascii="Consolas" w:hAnsi="Consolas"/>
          <w:b/>
          <w:bCs/>
          <w:sz w:val="16"/>
          <w:szCs w:val="16"/>
          <w:lang w:eastAsia="en-ID"/>
        </w:rPr>
        <w:t>PROJECT STRUCTURE</w:t>
      </w:r>
    </w:p>
    <w:p w14:paraId="642A280C" w14:textId="2C027D0F" w:rsidR="001C2CD1" w:rsidRDefault="001C2CD1" w:rsidP="001C2CD1">
      <w:pPr>
        <w:pStyle w:val="ListParagraph"/>
        <w:numPr>
          <w:ilvl w:val="0"/>
          <w:numId w:val="13"/>
        </w:numPr>
        <w:ind w:left="426"/>
        <w:rPr>
          <w:rFonts w:ascii="Consolas" w:hAnsi="Consolas"/>
          <w:b/>
          <w:bCs/>
          <w:sz w:val="16"/>
          <w:szCs w:val="16"/>
          <w:lang w:eastAsia="en-ID"/>
        </w:rPr>
      </w:pPr>
      <w:r>
        <w:rPr>
          <w:rFonts w:ascii="Consolas" w:hAnsi="Consolas"/>
          <w:b/>
          <w:bCs/>
          <w:sz w:val="16"/>
          <w:szCs w:val="16"/>
          <w:lang w:eastAsia="en-ID"/>
        </w:rPr>
        <w:t>[projectName]-domain</w:t>
      </w:r>
    </w:p>
    <w:p w14:paraId="5465BBBD" w14:textId="5F9B13FE" w:rsidR="001C2CD1" w:rsidRDefault="001C2CD1" w:rsidP="001C2CD1">
      <w:pPr>
        <w:ind w:left="66" w:firstLine="360"/>
        <w:rPr>
          <w:rFonts w:ascii="Consolas" w:hAnsi="Consolas"/>
          <w:b/>
          <w:bCs/>
          <w:sz w:val="16"/>
          <w:szCs w:val="16"/>
          <w:lang w:eastAsia="en-ID"/>
        </w:rPr>
      </w:pPr>
      <w:r>
        <w:rPr>
          <w:noProof/>
        </w:rPr>
        <w:drawing>
          <wp:inline distT="0" distB="0" distL="0" distR="0" wp14:anchorId="15EFBAD8" wp14:editId="6ADDB9AD">
            <wp:extent cx="2520000" cy="2851961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5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505" w:type="dxa"/>
        <w:tblInd w:w="4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"/>
        <w:gridCol w:w="8046"/>
      </w:tblGrid>
      <w:tr w:rsidR="001C2CD1" w:rsidRPr="001C2CD1" w14:paraId="23B9C5C2" w14:textId="77777777" w:rsidTr="001C2CD1">
        <w:trPr>
          <w:tblHeader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4683B58C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No.</w:t>
            </w:r>
          </w:p>
        </w:tc>
        <w:tc>
          <w:tcPr>
            <w:tcW w:w="8046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45D8A835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Details</w:t>
            </w:r>
          </w:p>
        </w:tc>
      </w:tr>
      <w:tr w:rsidR="001C2CD1" w:rsidRPr="001C2CD1" w14:paraId="077156FB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28E4686A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1)</w:t>
            </w:r>
          </w:p>
        </w:tc>
        <w:tc>
          <w:tcPr>
            <w:tcW w:w="8046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5D86622E" w14:textId="26C7EA6A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Package </w:t>
            </w:r>
            <w:r w:rsid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untuk menyimpan elemen konfigurasi </w:t>
            </w: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domain layer.</w:t>
            </w:r>
          </w:p>
        </w:tc>
      </w:tr>
      <w:tr w:rsidR="001C2CD1" w:rsidRPr="001C2CD1" w14:paraId="5B868A18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22228D9D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2)</w:t>
            </w:r>
          </w:p>
        </w:tc>
        <w:tc>
          <w:tcPr>
            <w:tcW w:w="8046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229F7CE1" w14:textId="101316A9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Package </w:t>
            </w:r>
            <w:r w:rsid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untuk menyimpan kelas </w:t>
            </w: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DomainObjects.</w:t>
            </w:r>
          </w:p>
        </w:tc>
      </w:tr>
      <w:tr w:rsidR="001C2CD1" w:rsidRPr="001C2CD1" w14:paraId="1B709359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536CAA10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3)</w:t>
            </w:r>
          </w:p>
        </w:tc>
        <w:tc>
          <w:tcPr>
            <w:tcW w:w="8046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0AC4FE82" w14:textId="0F7994F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Package </w:t>
            </w:r>
            <w:r w:rsid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untuk menyimpan </w:t>
            </w: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Repository interfaces.</w:t>
            </w:r>
          </w:p>
          <w:p w14:paraId="2B444E0B" w14:textId="6D55C625" w:rsidR="005734ED" w:rsidRDefault="005734ED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Buat </w:t>
            </w:r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package </w:t>
            </w:r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>terpisah untuk setiap Entitas. Jika ada Entitas terkait dengan entitas utama, maka Repositor</w:t>
            </w:r>
            <w:r>
              <w:rPr>
                <w:rFonts w:ascii="Consolas" w:hAnsi="Consolas"/>
                <w:sz w:val="16"/>
                <w:szCs w:val="16"/>
                <w:lang w:eastAsia="en-ID"/>
              </w:rPr>
              <w:t>y interfaces</w:t>
            </w:r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Entitas terkait juga harus ditempatkan dalam paket yang sama dengan Entitas utama. (Misalnya, Order dan OrderLine). Jika DTO (seperti kriteria pencarian) juga diperlukan, itu juga harus ditempatkan dalam paket ini.</w:t>
            </w:r>
          </w:p>
          <w:p w14:paraId="23C6C497" w14:textId="771F0534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RepositoryImpl </w:t>
            </w:r>
            <w:r w:rsidR="003731C6">
              <w:rPr>
                <w:rFonts w:ascii="Consolas" w:hAnsi="Consolas"/>
                <w:sz w:val="16"/>
                <w:szCs w:val="16"/>
                <w:lang w:eastAsia="en-ID"/>
              </w:rPr>
              <w:t xml:space="preserve">bagian dari </w:t>
            </w: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Infrastructure layer; </w:t>
            </w:r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 xml:space="preserve">namun, tidak ada masalah untuk menyimpannya dalam proyek ini. Jika menggunakan penyimpanan data yang berbeda atau keberadaan beberapa platform persistensi, kelas RepositoryImpl harus disimpan dalam proyek terpisah atau </w:t>
            </w:r>
            <w:r w:rsidR="003731C6">
              <w:rPr>
                <w:rFonts w:ascii="Consolas" w:hAnsi="Consolas"/>
                <w:sz w:val="16"/>
                <w:szCs w:val="16"/>
                <w:lang w:eastAsia="en-ID"/>
              </w:rPr>
              <w:t>package</w:t>
            </w:r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 xml:space="preserve"> terpisah sehingga detail terkait implementasi</w:t>
            </w:r>
            <w:r w:rsidR="003731C6">
              <w:rPr>
                <w:rFonts w:ascii="Consolas" w:hAnsi="Consolas"/>
                <w:sz w:val="16"/>
                <w:szCs w:val="16"/>
                <w:lang w:eastAsia="en-ID"/>
              </w:rPr>
              <w:t>nya</w:t>
            </w:r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 xml:space="preserve"> disembunyikan</w:t>
            </w:r>
            <w:r w:rsidR="003731C6">
              <w:rPr>
                <w:rFonts w:ascii="Consolas" w:hAnsi="Consolas"/>
                <w:sz w:val="16"/>
                <w:szCs w:val="16"/>
                <w:lang w:eastAsia="en-ID"/>
              </w:rPr>
              <w:t>.</w:t>
            </w:r>
          </w:p>
        </w:tc>
      </w:tr>
      <w:tr w:rsidR="001C2CD1" w:rsidRPr="001C2CD1" w14:paraId="49897A56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48D1838A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lastRenderedPageBreak/>
              <w:t>(4)</w:t>
            </w:r>
          </w:p>
        </w:tc>
        <w:tc>
          <w:tcPr>
            <w:tcW w:w="8046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28B0268B" w14:textId="0390BBA8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Package </w:t>
            </w:r>
            <w:r w:rsidR="005734ED">
              <w:rPr>
                <w:rFonts w:ascii="Consolas" w:hAnsi="Consolas"/>
                <w:sz w:val="16"/>
                <w:szCs w:val="16"/>
                <w:lang w:eastAsia="en-ID"/>
              </w:rPr>
              <w:t>untuk menyimpan</w:t>
            </w: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Service classes.</w:t>
            </w:r>
          </w:p>
          <w:p w14:paraId="08C35B12" w14:textId="5745A00A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Package </w:t>
            </w:r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harus dibuat berdasarkan Model Entitas atau unit fungsional lainnya. Kelas </w:t>
            </w:r>
            <w:r w:rsid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Interface </w:t>
            </w:r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dan Implementasi harus disimpan pada tingkat </w:t>
            </w:r>
            <w:r w:rsidR="005734ED">
              <w:rPr>
                <w:rFonts w:ascii="Consolas" w:hAnsi="Consolas"/>
                <w:sz w:val="16"/>
                <w:szCs w:val="16"/>
                <w:lang w:eastAsia="en-ID"/>
              </w:rPr>
              <w:t>package</w:t>
            </w:r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yang sama. Jika kelas input/output juga diperlukan, maka harus ditempatkan dalam paket ini.</w:t>
            </w:r>
          </w:p>
        </w:tc>
      </w:tr>
      <w:tr w:rsidR="001C2CD1" w:rsidRPr="001C2CD1" w14:paraId="35BDE313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3A2702F2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5)</w:t>
            </w:r>
          </w:p>
        </w:tc>
        <w:tc>
          <w:tcPr>
            <w:tcW w:w="8046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05A8BF41" w14:textId="7DF7E30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Bean definition </w:t>
            </w:r>
            <w:r w:rsidR="005734ED">
              <w:rPr>
                <w:rFonts w:ascii="Consolas" w:hAnsi="Consolas"/>
                <w:sz w:val="16"/>
                <w:szCs w:val="16"/>
                <w:lang w:eastAsia="en-ID"/>
              </w:rPr>
              <w:t>untuk</w:t>
            </w: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CodeList.</w:t>
            </w:r>
          </w:p>
        </w:tc>
      </w:tr>
      <w:tr w:rsidR="001C2CD1" w:rsidRPr="001C2CD1" w14:paraId="2728009B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50BD2E29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6)</w:t>
            </w:r>
          </w:p>
        </w:tc>
        <w:tc>
          <w:tcPr>
            <w:tcW w:w="8046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04A0C812" w14:textId="284E6D2D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Bean definition </w:t>
            </w:r>
            <w:r w:rsid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yang </w:t>
            </w:r>
            <w:r w:rsidR="009532F1">
              <w:rPr>
                <w:rFonts w:ascii="Consolas" w:hAnsi="Consolas"/>
                <w:sz w:val="16"/>
                <w:szCs w:val="16"/>
                <w:lang w:eastAsia="en-ID"/>
              </w:rPr>
              <w:t>berhubungan dengan</w:t>
            </w:r>
            <w:r w:rsid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domain layer.</w:t>
            </w:r>
          </w:p>
        </w:tc>
      </w:tr>
      <w:tr w:rsidR="001C2CD1" w:rsidRPr="001C2CD1" w14:paraId="53D88D62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44ABF846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7)</w:t>
            </w:r>
          </w:p>
        </w:tc>
        <w:tc>
          <w:tcPr>
            <w:tcW w:w="8046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14607797" w14:textId="46919FA8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Bean definition </w:t>
            </w:r>
            <w:r w:rsid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yang </w:t>
            </w:r>
            <w:r w:rsidR="009532F1">
              <w:rPr>
                <w:rFonts w:ascii="Consolas" w:hAnsi="Consolas"/>
                <w:sz w:val="16"/>
                <w:szCs w:val="16"/>
                <w:lang w:eastAsia="en-ID"/>
              </w:rPr>
              <w:t>berhubungan dengan</w:t>
            </w: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infrastructure layer.</w:t>
            </w:r>
          </w:p>
        </w:tc>
      </w:tr>
    </w:tbl>
    <w:p w14:paraId="5B5AD77B" w14:textId="77777777" w:rsidR="001C2CD1" w:rsidRPr="001C2CD1" w:rsidRDefault="001C2CD1" w:rsidP="001C2CD1">
      <w:pPr>
        <w:ind w:left="66"/>
        <w:rPr>
          <w:rFonts w:ascii="Consolas" w:hAnsi="Consolas"/>
          <w:b/>
          <w:bCs/>
          <w:sz w:val="16"/>
          <w:szCs w:val="16"/>
          <w:lang w:eastAsia="en-ID"/>
        </w:rPr>
      </w:pPr>
    </w:p>
    <w:p w14:paraId="0B2A1646" w14:textId="572916F6" w:rsidR="001C2CD1" w:rsidRDefault="001C2CD1" w:rsidP="001C2CD1">
      <w:pPr>
        <w:pStyle w:val="ListParagraph"/>
        <w:numPr>
          <w:ilvl w:val="0"/>
          <w:numId w:val="13"/>
        </w:numPr>
        <w:ind w:left="426"/>
        <w:rPr>
          <w:rFonts w:ascii="Consolas" w:hAnsi="Consolas"/>
          <w:b/>
          <w:bCs/>
          <w:sz w:val="16"/>
          <w:szCs w:val="16"/>
          <w:lang w:eastAsia="en-ID"/>
        </w:rPr>
      </w:pPr>
      <w:r>
        <w:rPr>
          <w:rFonts w:ascii="Consolas" w:hAnsi="Consolas"/>
          <w:b/>
          <w:bCs/>
          <w:sz w:val="16"/>
          <w:szCs w:val="16"/>
          <w:lang w:eastAsia="en-ID"/>
        </w:rPr>
        <w:t>[projectName]-web</w:t>
      </w:r>
    </w:p>
    <w:p w14:paraId="5E62B19C" w14:textId="0C43AFC9" w:rsidR="001C2CD1" w:rsidRDefault="001C2CD1" w:rsidP="001C2CD1">
      <w:pPr>
        <w:ind w:left="66" w:firstLine="360"/>
        <w:rPr>
          <w:rFonts w:ascii="Consolas" w:hAnsi="Consolas"/>
          <w:b/>
          <w:bCs/>
          <w:sz w:val="16"/>
          <w:szCs w:val="16"/>
          <w:lang w:eastAsia="en-ID"/>
        </w:rPr>
      </w:pPr>
      <w:r>
        <w:rPr>
          <w:noProof/>
        </w:rPr>
        <w:drawing>
          <wp:inline distT="0" distB="0" distL="0" distR="0" wp14:anchorId="6A862570" wp14:editId="137523B9">
            <wp:extent cx="2520000" cy="3081179"/>
            <wp:effectExtent l="0" t="0" r="0" b="5080"/>
            <wp:docPr id="12" name="Picture 1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08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589" w:type="dxa"/>
        <w:tblInd w:w="4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"/>
        <w:gridCol w:w="8130"/>
      </w:tblGrid>
      <w:tr w:rsidR="001C2CD1" w:rsidRPr="001C2CD1" w14:paraId="31284332" w14:textId="77777777" w:rsidTr="001C2CD1">
        <w:trPr>
          <w:tblHeader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55DC5910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No,</w:t>
            </w:r>
          </w:p>
        </w:tc>
        <w:tc>
          <w:tcPr>
            <w:tcW w:w="8130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015190AF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Details</w:t>
            </w:r>
          </w:p>
        </w:tc>
      </w:tr>
      <w:tr w:rsidR="001C2CD1" w:rsidRPr="001C2CD1" w14:paraId="398A81BE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70A6A2CA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1)</w:t>
            </w:r>
          </w:p>
        </w:tc>
        <w:tc>
          <w:tcPr>
            <w:tcW w:w="8130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43C00B9E" w14:textId="519AC888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Package </w:t>
            </w:r>
            <w:r w:rsidR="009532F1">
              <w:rPr>
                <w:rFonts w:ascii="Consolas" w:hAnsi="Consolas"/>
                <w:sz w:val="16"/>
                <w:szCs w:val="16"/>
                <w:lang w:eastAsia="en-ID"/>
              </w:rPr>
              <w:t xml:space="preserve">untuk menyimpan elemen konfigurasi </w:t>
            </w: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application layer.</w:t>
            </w:r>
          </w:p>
        </w:tc>
      </w:tr>
      <w:tr w:rsidR="001C2CD1" w:rsidRPr="001C2CD1" w14:paraId="6925B6A0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11A02B98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2)</w:t>
            </w:r>
          </w:p>
        </w:tc>
        <w:tc>
          <w:tcPr>
            <w:tcW w:w="8130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48B52A54" w14:textId="73BBA7DB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Bean definited </w:t>
            </w:r>
            <w:r w:rsidR="009532F1">
              <w:rPr>
                <w:rFonts w:ascii="Consolas" w:hAnsi="Consolas"/>
                <w:sz w:val="16"/>
                <w:szCs w:val="16"/>
                <w:lang w:eastAsia="en-ID"/>
              </w:rPr>
              <w:t>yang berhubungan dengan semua aplikasi</w:t>
            </w: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.</w:t>
            </w:r>
          </w:p>
        </w:tc>
      </w:tr>
      <w:tr w:rsidR="001C2CD1" w:rsidRPr="001C2CD1" w14:paraId="583FAAEF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66DBF75B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3)</w:t>
            </w:r>
          </w:p>
        </w:tc>
        <w:tc>
          <w:tcPr>
            <w:tcW w:w="8130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1FAD5918" w14:textId="0523D08E" w:rsidR="001C2CD1" w:rsidRPr="001C2CD1" w:rsidRDefault="009532F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>
              <w:rPr>
                <w:rFonts w:ascii="Consolas" w:hAnsi="Consolas"/>
                <w:sz w:val="16"/>
                <w:szCs w:val="16"/>
                <w:lang w:eastAsia="en-ID"/>
              </w:rPr>
              <w:t>Pendefinisian properties yang akan digunakan di dalam aplikasi</w:t>
            </w:r>
            <w:r w:rsidR="001C2CD1" w:rsidRPr="001C2CD1">
              <w:rPr>
                <w:rFonts w:ascii="Consolas" w:hAnsi="Consolas"/>
                <w:sz w:val="16"/>
                <w:szCs w:val="16"/>
                <w:lang w:eastAsia="en-ID"/>
              </w:rPr>
              <w:t>.</w:t>
            </w:r>
          </w:p>
        </w:tc>
      </w:tr>
      <w:tr w:rsidR="001C2CD1" w:rsidRPr="001C2CD1" w14:paraId="26512BF0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1D8D7C07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4)</w:t>
            </w:r>
          </w:p>
        </w:tc>
        <w:tc>
          <w:tcPr>
            <w:tcW w:w="8130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57DBCCEB" w14:textId="457EFFF2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Bean definitions </w:t>
            </w:r>
            <w:r w:rsidR="009532F1">
              <w:rPr>
                <w:rFonts w:ascii="Consolas" w:hAnsi="Consolas"/>
                <w:sz w:val="16"/>
                <w:szCs w:val="16"/>
                <w:lang w:eastAsia="en-ID"/>
              </w:rPr>
              <w:t>yang berhubungan dengan</w:t>
            </w: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Spring MVC.</w:t>
            </w:r>
          </w:p>
        </w:tc>
      </w:tr>
      <w:tr w:rsidR="001C2CD1" w:rsidRPr="001C2CD1" w14:paraId="1485FA36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130F647E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5)</w:t>
            </w:r>
          </w:p>
        </w:tc>
        <w:tc>
          <w:tcPr>
            <w:tcW w:w="8130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508EE221" w14:textId="689C5D7C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Bean definitions </w:t>
            </w:r>
            <w:r w:rsidR="009532F1">
              <w:rPr>
                <w:rFonts w:ascii="Consolas" w:hAnsi="Consolas"/>
                <w:sz w:val="16"/>
                <w:szCs w:val="16"/>
                <w:lang w:eastAsia="en-ID"/>
              </w:rPr>
              <w:t>yang berhubungan dengan</w:t>
            </w: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Spring Security</w:t>
            </w:r>
          </w:p>
        </w:tc>
      </w:tr>
      <w:tr w:rsidR="001C2CD1" w:rsidRPr="001C2CD1" w14:paraId="37298FF8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72DCA482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6)</w:t>
            </w:r>
          </w:p>
        </w:tc>
        <w:tc>
          <w:tcPr>
            <w:tcW w:w="8130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15A00697" w14:textId="363D6D10" w:rsidR="001C2CD1" w:rsidRPr="001C2CD1" w:rsidRDefault="009532F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Menentukan </w:t>
            </w:r>
            <w:r w:rsidRPr="009532F1">
              <w:rPr>
                <w:rFonts w:ascii="Consolas" w:hAnsi="Consolas"/>
                <w:sz w:val="16"/>
                <w:szCs w:val="16"/>
                <w:lang w:eastAsia="en-ID"/>
              </w:rPr>
              <w:t>pesan dan konten lain yang akan digunakan untuk tampilan layar (internasionalisasi).</w:t>
            </w:r>
          </w:p>
        </w:tc>
      </w:tr>
      <w:tr w:rsidR="001C2CD1" w:rsidRPr="001C2CD1" w14:paraId="181F342B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5084F103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7)</w:t>
            </w:r>
          </w:p>
        </w:tc>
        <w:tc>
          <w:tcPr>
            <w:tcW w:w="8130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171EEAB7" w14:textId="0DEE4BB7" w:rsidR="001C2CD1" w:rsidRPr="001C2CD1" w:rsidRDefault="009532F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Menyimpan </w:t>
            </w:r>
            <w:r w:rsidR="001C2CD1" w:rsidRPr="001C2CD1">
              <w:rPr>
                <w:rFonts w:ascii="Consolas" w:hAnsi="Consolas"/>
                <w:sz w:val="16"/>
                <w:szCs w:val="16"/>
                <w:lang w:eastAsia="en-ID"/>
              </w:rPr>
              <w:t>static resources</w:t>
            </w:r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r w:rsidR="001C2CD1" w:rsidRPr="001C2CD1">
              <w:rPr>
                <w:rFonts w:ascii="Consolas" w:hAnsi="Consolas"/>
                <w:sz w:val="16"/>
                <w:szCs w:val="16"/>
                <w:lang w:eastAsia="en-ID"/>
              </w:rPr>
              <w:t>(css</w:t>
            </w:r>
            <w:r w:rsidR="001C2CD1" w:rsidRPr="001C2CD1">
              <w:rPr>
                <w:rFonts w:ascii="Consolas" w:eastAsia="MS Gothic" w:hAnsi="Consolas" w:cs="MS Gothic"/>
                <w:sz w:val="16"/>
                <w:szCs w:val="16"/>
                <w:lang w:eastAsia="en-ID"/>
              </w:rPr>
              <w:t>、</w:t>
            </w:r>
            <w:r w:rsidR="001C2CD1" w:rsidRPr="001C2CD1">
              <w:rPr>
                <w:rFonts w:ascii="Consolas" w:hAnsi="Consolas"/>
                <w:sz w:val="16"/>
                <w:szCs w:val="16"/>
                <w:lang w:eastAsia="en-ID"/>
              </w:rPr>
              <w:t>js</w:t>
            </w:r>
            <w:r w:rsidR="001C2CD1" w:rsidRPr="001C2CD1">
              <w:rPr>
                <w:rFonts w:ascii="Consolas" w:eastAsia="MS Gothic" w:hAnsi="Consolas" w:cs="MS Gothic"/>
                <w:sz w:val="16"/>
                <w:szCs w:val="16"/>
                <w:lang w:eastAsia="en-ID"/>
              </w:rPr>
              <w:t>、</w:t>
            </w:r>
            <w:r w:rsidR="001C2CD1" w:rsidRPr="001C2CD1">
              <w:rPr>
                <w:rFonts w:ascii="Consolas" w:hAnsi="Consolas"/>
                <w:sz w:val="16"/>
                <w:szCs w:val="16"/>
                <w:lang w:eastAsia="en-ID"/>
              </w:rPr>
              <w:t>image, etc)</w:t>
            </w:r>
          </w:p>
        </w:tc>
      </w:tr>
      <w:tr w:rsidR="001C2CD1" w:rsidRPr="001C2CD1" w14:paraId="3BAF6EA9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00210641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8)</w:t>
            </w:r>
          </w:p>
        </w:tc>
        <w:tc>
          <w:tcPr>
            <w:tcW w:w="8130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0DF99AAC" w14:textId="2DFE401C" w:rsidR="001C2CD1" w:rsidRPr="001C2CD1" w:rsidRDefault="009532F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>
              <w:rPr>
                <w:rFonts w:ascii="Consolas" w:hAnsi="Consolas"/>
                <w:sz w:val="16"/>
                <w:szCs w:val="16"/>
                <w:lang w:eastAsia="en-ID"/>
              </w:rPr>
              <w:t>Menyimpan file</w:t>
            </w:r>
            <w:r w:rsidR="001C2CD1"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View(jsp).</w:t>
            </w:r>
          </w:p>
        </w:tc>
      </w:tr>
      <w:tr w:rsidR="001C2CD1" w:rsidRPr="001C2CD1" w14:paraId="20AE5735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543517C0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9)</w:t>
            </w:r>
          </w:p>
        </w:tc>
        <w:tc>
          <w:tcPr>
            <w:tcW w:w="8130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13DD024F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Servlet deployment definitions</w:t>
            </w:r>
          </w:p>
        </w:tc>
      </w:tr>
    </w:tbl>
    <w:p w14:paraId="1BBB7888" w14:textId="77777777" w:rsidR="001C2CD1" w:rsidRPr="001C2CD1" w:rsidRDefault="001C2CD1" w:rsidP="001C2CD1">
      <w:pPr>
        <w:ind w:left="66"/>
        <w:rPr>
          <w:rFonts w:ascii="Consolas" w:hAnsi="Consolas"/>
          <w:b/>
          <w:bCs/>
          <w:sz w:val="16"/>
          <w:szCs w:val="16"/>
          <w:lang w:eastAsia="en-ID"/>
        </w:rPr>
      </w:pPr>
    </w:p>
    <w:p w14:paraId="6EFFB917" w14:textId="0FE81B5E" w:rsidR="001C2CD1" w:rsidRDefault="001C2CD1" w:rsidP="001C2CD1">
      <w:pPr>
        <w:pStyle w:val="ListParagraph"/>
        <w:numPr>
          <w:ilvl w:val="0"/>
          <w:numId w:val="13"/>
        </w:numPr>
        <w:ind w:left="426"/>
        <w:rPr>
          <w:rFonts w:ascii="Consolas" w:hAnsi="Consolas"/>
          <w:b/>
          <w:bCs/>
          <w:sz w:val="16"/>
          <w:szCs w:val="16"/>
          <w:lang w:eastAsia="en-ID"/>
        </w:rPr>
      </w:pPr>
      <w:r>
        <w:rPr>
          <w:rFonts w:ascii="Consolas" w:hAnsi="Consolas"/>
          <w:b/>
          <w:bCs/>
          <w:sz w:val="16"/>
          <w:szCs w:val="16"/>
          <w:lang w:eastAsia="en-ID"/>
        </w:rPr>
        <w:t>[projectName]-env</w:t>
      </w:r>
    </w:p>
    <w:p w14:paraId="566EB09A" w14:textId="0415F71A" w:rsidR="001C2CD1" w:rsidRDefault="001C2CD1" w:rsidP="001C2CD1">
      <w:pPr>
        <w:ind w:left="66" w:firstLine="360"/>
        <w:rPr>
          <w:rFonts w:ascii="Consolas" w:hAnsi="Consolas"/>
          <w:b/>
          <w:bCs/>
          <w:sz w:val="16"/>
          <w:szCs w:val="16"/>
          <w:lang w:eastAsia="en-ID"/>
        </w:rPr>
      </w:pPr>
      <w:r>
        <w:rPr>
          <w:noProof/>
        </w:rPr>
        <w:lastRenderedPageBreak/>
        <w:drawing>
          <wp:inline distT="0" distB="0" distL="0" distR="0" wp14:anchorId="1D54013D" wp14:editId="16B2D7CC">
            <wp:extent cx="2520000" cy="1292945"/>
            <wp:effectExtent l="0" t="0" r="0" b="254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9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"/>
        <w:gridCol w:w="8138"/>
      </w:tblGrid>
      <w:tr w:rsidR="001C2CD1" w:rsidRPr="001C2CD1" w14:paraId="6226CF31" w14:textId="77777777" w:rsidTr="001C2CD1">
        <w:trPr>
          <w:tblHeader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1611DCAE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No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464BB9E1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Details</w:t>
            </w:r>
          </w:p>
        </w:tc>
      </w:tr>
      <w:tr w:rsidR="001C2CD1" w:rsidRPr="001C2CD1" w14:paraId="2356C3D0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05E77E92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1)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1CEF4C81" w14:textId="54E40E11" w:rsidR="001C2CD1" w:rsidRPr="001C2CD1" w:rsidRDefault="00932CD8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Direktori untuk menentukan </w:t>
            </w:r>
            <w:r w:rsidR="00024705">
              <w:rPr>
                <w:rFonts w:ascii="Consolas" w:hAnsi="Consolas"/>
                <w:sz w:val="16"/>
                <w:szCs w:val="16"/>
                <w:lang w:eastAsia="en-ID"/>
              </w:rPr>
              <w:t xml:space="preserve">konfigurasi yang bergantung pada </w:t>
            </w:r>
            <w:r w:rsidR="001C2CD1"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environment </w:t>
            </w:r>
            <w:r w:rsidR="00024705">
              <w:rPr>
                <w:rFonts w:ascii="Consolas" w:hAnsi="Consolas"/>
                <w:sz w:val="16"/>
                <w:szCs w:val="16"/>
                <w:lang w:eastAsia="en-ID"/>
              </w:rPr>
              <w:t>untuk semua</w:t>
            </w:r>
            <w:r w:rsidR="001C2CD1"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environments.</w:t>
            </w:r>
          </w:p>
        </w:tc>
      </w:tr>
      <w:tr w:rsidR="001C2CD1" w:rsidRPr="001C2CD1" w14:paraId="1470D1B5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52A2B8F6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2)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479E8A43" w14:textId="5A4D5AA2" w:rsidR="001C2CD1" w:rsidRPr="001C2CD1" w:rsidRDefault="00024705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Direktori untuk menentukan konfigurasi </w:t>
            </w:r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yang bergantung pada setiap </w:t>
            </w:r>
            <w:r w:rsidR="001C2CD1" w:rsidRPr="001C2CD1">
              <w:rPr>
                <w:rFonts w:ascii="Consolas" w:hAnsi="Consolas"/>
                <w:sz w:val="16"/>
                <w:szCs w:val="16"/>
                <w:lang w:eastAsia="en-ID"/>
              </w:rPr>
              <w:t>environment.</w:t>
            </w:r>
          </w:p>
          <w:p w14:paraId="282AFE77" w14:textId="4ED4C071" w:rsidR="001C2CD1" w:rsidRPr="001C2CD1" w:rsidRDefault="00024705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Nama directori yang digunakan sebagai nama untuk mengidentifikasi </w:t>
            </w:r>
            <w:r w:rsidR="001C2CD1" w:rsidRPr="001C2CD1">
              <w:rPr>
                <w:rFonts w:ascii="Consolas" w:hAnsi="Consolas"/>
                <w:sz w:val="16"/>
                <w:szCs w:val="16"/>
                <w:lang w:eastAsia="en-ID"/>
              </w:rPr>
              <w:t>environment.</w:t>
            </w:r>
          </w:p>
        </w:tc>
      </w:tr>
      <w:tr w:rsidR="001C2CD1" w:rsidRPr="001C2CD1" w14:paraId="65D98A3A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4729C241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3)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280E059E" w14:textId="52303BC0" w:rsidR="001C2CD1" w:rsidRPr="001C2CD1" w:rsidRDefault="00024705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Direktori untuk menentukan konfigurasi yang bergantung pada setiap </w:t>
            </w: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environment.</w:t>
            </w:r>
          </w:p>
          <w:p w14:paraId="3CFA353F" w14:textId="48E97694" w:rsidR="001C2CD1" w:rsidRPr="001C2CD1" w:rsidRDefault="00024705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024705">
              <w:rPr>
                <w:rFonts w:ascii="Consolas" w:hAnsi="Consolas"/>
                <w:sz w:val="16"/>
                <w:szCs w:val="16"/>
                <w:lang w:eastAsia="en-ID"/>
              </w:rPr>
              <w:t>Struktur dan file sub direktori sama dengan</w:t>
            </w:r>
            <w:r w:rsidR="001C2CD1"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(4).</w:t>
            </w:r>
          </w:p>
        </w:tc>
      </w:tr>
      <w:tr w:rsidR="001C2CD1" w:rsidRPr="001C2CD1" w14:paraId="68EE022D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6598B2D4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4)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2E114E1A" w14:textId="7835CCEE" w:rsidR="001C2CD1" w:rsidRPr="001C2CD1" w:rsidRDefault="00024705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>
              <w:rPr>
                <w:rFonts w:ascii="Consolas" w:hAnsi="Consolas"/>
                <w:sz w:val="16"/>
                <w:szCs w:val="16"/>
                <w:lang w:eastAsia="en-ID"/>
              </w:rPr>
              <w:t>Direktori untuk menentukan konfigurasi yang bergantung</w:t>
            </w: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pada </w:t>
            </w:r>
            <w:r w:rsidR="001C2CD1" w:rsidRPr="001C2CD1">
              <w:rPr>
                <w:rFonts w:ascii="Consolas" w:hAnsi="Consolas"/>
                <w:sz w:val="16"/>
                <w:szCs w:val="16"/>
                <w:lang w:eastAsia="en-ID"/>
              </w:rPr>
              <w:t>local development environment.</w:t>
            </w:r>
          </w:p>
        </w:tc>
      </w:tr>
      <w:tr w:rsidR="001C2CD1" w:rsidRPr="001C2CD1" w14:paraId="119BCA53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0DD6642C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5)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74CDAE11" w14:textId="1B07635A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Bean definitions </w:t>
            </w:r>
            <w:r w:rsidR="00024705">
              <w:rPr>
                <w:rFonts w:ascii="Consolas" w:hAnsi="Consolas"/>
                <w:sz w:val="16"/>
                <w:szCs w:val="16"/>
                <w:lang w:eastAsia="en-ID"/>
              </w:rPr>
              <w:t xml:space="preserve">yang bergantung pada </w:t>
            </w: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local development environment (like dataSource etc).</w:t>
            </w:r>
          </w:p>
        </w:tc>
      </w:tr>
      <w:tr w:rsidR="001C2CD1" w:rsidRPr="001C2CD1" w14:paraId="6BE66EE0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20AD8747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6)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3C2B8051" w14:textId="5DCC2523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Property definitions </w:t>
            </w:r>
            <w:r w:rsidR="00024705">
              <w:rPr>
                <w:rFonts w:ascii="Consolas" w:hAnsi="Consolas"/>
                <w:sz w:val="16"/>
                <w:szCs w:val="16"/>
                <w:lang w:eastAsia="en-ID"/>
              </w:rPr>
              <w:t xml:space="preserve">yang bergantung pada </w:t>
            </w: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local development environment.</w:t>
            </w:r>
          </w:p>
        </w:tc>
      </w:tr>
      <w:tr w:rsidR="001C2CD1" w:rsidRPr="001C2CD1" w14:paraId="796066BD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02388436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7)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4D34B068" w14:textId="183ADA1F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Log output definitions </w:t>
            </w:r>
            <w:r w:rsidR="00024705">
              <w:rPr>
                <w:rFonts w:ascii="Consolas" w:hAnsi="Consolas"/>
                <w:sz w:val="16"/>
                <w:szCs w:val="16"/>
                <w:lang w:eastAsia="en-ID"/>
              </w:rPr>
              <w:t xml:space="preserve">yang bergantung pada </w:t>
            </w: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local development environment.</w:t>
            </w:r>
          </w:p>
        </w:tc>
      </w:tr>
    </w:tbl>
    <w:p w14:paraId="59B5575E" w14:textId="77777777" w:rsidR="001C2CD1" w:rsidRPr="001C2CD1" w:rsidRDefault="001C2CD1" w:rsidP="001C2CD1">
      <w:pPr>
        <w:ind w:left="66"/>
        <w:rPr>
          <w:rFonts w:ascii="Consolas" w:hAnsi="Consolas"/>
          <w:b/>
          <w:bCs/>
          <w:sz w:val="16"/>
          <w:szCs w:val="16"/>
          <w:lang w:eastAsia="en-ID"/>
        </w:rPr>
      </w:pPr>
    </w:p>
    <w:p w14:paraId="71F5F201" w14:textId="0C1386E1" w:rsidR="007216CE" w:rsidRPr="007216CE" w:rsidRDefault="007216CE" w:rsidP="005515EB">
      <w:pPr>
        <w:rPr>
          <w:rFonts w:ascii="Consolas" w:hAnsi="Consolas"/>
          <w:b/>
          <w:bCs/>
          <w:sz w:val="16"/>
          <w:szCs w:val="16"/>
          <w:lang w:eastAsia="en-ID"/>
        </w:rPr>
      </w:pPr>
      <w:r>
        <w:rPr>
          <w:rFonts w:ascii="Consolas" w:hAnsi="Consolas"/>
          <w:b/>
          <w:bCs/>
          <w:sz w:val="16"/>
          <w:szCs w:val="16"/>
          <w:lang w:eastAsia="en-ID"/>
        </w:rPr>
        <w:t>IMPLEMENTATIONS</w:t>
      </w:r>
      <w:r w:rsidR="001C2CD1">
        <w:rPr>
          <w:rFonts w:ascii="Consolas" w:hAnsi="Consolas"/>
          <w:b/>
          <w:bCs/>
          <w:sz w:val="16"/>
          <w:szCs w:val="16"/>
          <w:lang w:eastAsia="en-ID"/>
        </w:rPr>
        <w:t xml:space="preserve"> &amp; RESULT</w:t>
      </w:r>
    </w:p>
    <w:p w14:paraId="441A4743" w14:textId="7BE3C6B7" w:rsidR="00594E94" w:rsidRPr="005515EB" w:rsidRDefault="00594E94" w:rsidP="005515EB">
      <w:pPr>
        <w:rPr>
          <w:rFonts w:ascii="Consolas" w:hAnsi="Consolas"/>
          <w:b/>
          <w:bCs/>
          <w:sz w:val="16"/>
          <w:szCs w:val="16"/>
        </w:rPr>
      </w:pPr>
      <w:r w:rsidRPr="00594E94">
        <w:rPr>
          <w:rFonts w:ascii="Consolas" w:hAnsi="Consolas"/>
          <w:b/>
          <w:bCs/>
          <w:sz w:val="16"/>
          <w:szCs w:val="16"/>
          <w:lang w:eastAsia="en-ID"/>
        </w:rPr>
        <w:t>1. Login</w:t>
      </w:r>
    </w:p>
    <w:p w14:paraId="6293DFF4" w14:textId="5EA44140" w:rsidR="009D5E1D" w:rsidRPr="005515EB" w:rsidRDefault="00594E94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noProof/>
          <w:sz w:val="16"/>
          <w:szCs w:val="16"/>
        </w:rPr>
        <w:drawing>
          <wp:inline distT="0" distB="0" distL="0" distR="0" wp14:anchorId="5D4FADD8" wp14:editId="29459ED9">
            <wp:extent cx="4320000" cy="2190472"/>
            <wp:effectExtent l="0" t="0" r="4445" b="63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615B0E0-B863-2B84-80EF-F7ADEBC920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615B0E0-B863-2B84-80EF-F7ADEBC920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28D6" w14:textId="7E95BDAE" w:rsidR="00594E94" w:rsidRPr="005515EB" w:rsidRDefault="00594E94" w:rsidP="005515EB">
      <w:pPr>
        <w:rPr>
          <w:rFonts w:ascii="Consolas" w:hAnsi="Consolas"/>
          <w:b/>
          <w:bCs/>
          <w:sz w:val="16"/>
          <w:szCs w:val="16"/>
        </w:rPr>
      </w:pPr>
      <w:r w:rsidRPr="00594E94">
        <w:rPr>
          <w:rFonts w:ascii="Consolas" w:hAnsi="Consolas"/>
          <w:b/>
          <w:bCs/>
          <w:sz w:val="16"/>
          <w:szCs w:val="16"/>
          <w:lang w:eastAsia="en-ID"/>
        </w:rPr>
        <w:t>2. Master Barang</w:t>
      </w:r>
    </w:p>
    <w:p w14:paraId="158BD043" w14:textId="56347724" w:rsidR="00594E94" w:rsidRPr="005515EB" w:rsidRDefault="00594E94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 xml:space="preserve">url </w:t>
      </w:r>
      <w:r w:rsidR="00613667" w:rsidRPr="005515EB">
        <w:rPr>
          <w:rFonts w:ascii="Consolas" w:hAnsi="Consolas"/>
          <w:sz w:val="16"/>
          <w:szCs w:val="16"/>
        </w:rPr>
        <w:tab/>
      </w:r>
      <w:r w:rsidR="00613667"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 xml:space="preserve">: </w:t>
      </w:r>
      <w:r w:rsidR="00613667" w:rsidRPr="005515EB">
        <w:rPr>
          <w:rFonts w:ascii="Consolas" w:hAnsi="Consolas"/>
          <w:sz w:val="16"/>
          <w:szCs w:val="16"/>
        </w:rPr>
        <w:t>${pageContext.request.contextPath}/item/load</w:t>
      </w:r>
    </w:p>
    <w:p w14:paraId="001BCEA9" w14:textId="0E1F0241" w:rsidR="00613667" w:rsidRPr="005515EB" w:rsidRDefault="00613667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controller</w:t>
      </w:r>
      <w:r w:rsidRPr="005515EB">
        <w:rPr>
          <w:rFonts w:ascii="Consolas" w:hAnsi="Consolas"/>
          <w:sz w:val="16"/>
          <w:szCs w:val="16"/>
        </w:rPr>
        <w:tab/>
        <w:t>: ItemController.java</w:t>
      </w:r>
    </w:p>
    <w:p w14:paraId="56A63714" w14:textId="6B964D0F" w:rsidR="00613667" w:rsidRPr="005515EB" w:rsidRDefault="00613667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method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 load()</w:t>
      </w:r>
    </w:p>
    <w:p w14:paraId="00173270" w14:textId="22429CEC" w:rsidR="00613667" w:rsidRPr="005515EB" w:rsidRDefault="00613667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service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 ItemLoadServiceImpl.java</w:t>
      </w:r>
    </w:p>
    <w:p w14:paraId="77F7649C" w14:textId="06032A40" w:rsidR="00C47B86" w:rsidRPr="005515EB" w:rsidRDefault="00613667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lastRenderedPageBreak/>
        <w:t>proses</w:t>
      </w:r>
      <w:r w:rsidR="00C47B86" w:rsidRPr="005515EB">
        <w:rPr>
          <w:rFonts w:ascii="Consolas" w:hAnsi="Consolas"/>
          <w:sz w:val="16"/>
          <w:szCs w:val="16"/>
        </w:rPr>
        <w:tab/>
      </w:r>
      <w:r w:rsidR="00C47B86"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>:</w:t>
      </w:r>
      <w:r w:rsidR="00A34356" w:rsidRPr="005515EB">
        <w:rPr>
          <w:rFonts w:ascii="Consolas" w:hAnsi="Consolas"/>
          <w:sz w:val="16"/>
          <w:szCs w:val="16"/>
        </w:rPr>
        <w:t xml:space="preserve"> </w:t>
      </w:r>
      <w:r w:rsidR="003129E9" w:rsidRPr="005515EB">
        <w:rPr>
          <w:rFonts w:ascii="Consolas" w:hAnsi="Consolas"/>
          <w:noProof/>
          <w:sz w:val="16"/>
          <w:szCs w:val="16"/>
        </w:rPr>
        <w:drawing>
          <wp:inline distT="0" distB="0" distL="0" distR="0" wp14:anchorId="427893B2" wp14:editId="6CF2F083">
            <wp:extent cx="4320000" cy="984516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2778" w14:textId="420D345E" w:rsidR="00A34356" w:rsidRPr="005515EB" w:rsidRDefault="00A34356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screen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 xml:space="preserve">: </w:t>
      </w:r>
      <w:r w:rsidRPr="005515EB">
        <w:rPr>
          <w:rFonts w:ascii="Consolas" w:hAnsi="Consolas"/>
          <w:noProof/>
          <w:sz w:val="16"/>
          <w:szCs w:val="16"/>
        </w:rPr>
        <w:drawing>
          <wp:inline distT="0" distB="0" distL="0" distR="0" wp14:anchorId="1150E508" wp14:editId="4FC0E6B2">
            <wp:extent cx="4320000" cy="1875625"/>
            <wp:effectExtent l="0" t="0" r="4445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E1057AA-BC6F-7986-15EB-86DCD05414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E1057AA-BC6F-7986-15EB-86DCD05414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AA5B" w14:textId="4622F83F" w:rsidR="00594E94" w:rsidRPr="005515EB" w:rsidRDefault="00594E94" w:rsidP="005515EB">
      <w:pPr>
        <w:rPr>
          <w:rFonts w:ascii="Consolas" w:hAnsi="Consolas"/>
          <w:b/>
          <w:bCs/>
          <w:sz w:val="16"/>
          <w:szCs w:val="16"/>
        </w:rPr>
      </w:pPr>
      <w:r w:rsidRPr="00594E94">
        <w:rPr>
          <w:rFonts w:ascii="Consolas" w:hAnsi="Consolas"/>
          <w:b/>
          <w:bCs/>
          <w:sz w:val="16"/>
          <w:szCs w:val="16"/>
          <w:lang w:eastAsia="en-ID"/>
        </w:rPr>
        <w:t>3. Master Satuan</w:t>
      </w:r>
    </w:p>
    <w:p w14:paraId="295AC68E" w14:textId="77777777" w:rsidR="00C47B86" w:rsidRPr="005515EB" w:rsidRDefault="00C47B86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 xml:space="preserve">url 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 ${pageContext.request.contextPath}/unit/load</w:t>
      </w:r>
    </w:p>
    <w:p w14:paraId="1995F627" w14:textId="1EC42BE1" w:rsidR="00C47B86" w:rsidRPr="005515EB" w:rsidRDefault="00C47B86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controller</w:t>
      </w:r>
      <w:r w:rsidRPr="005515EB">
        <w:rPr>
          <w:rFonts w:ascii="Consolas" w:hAnsi="Consolas"/>
          <w:sz w:val="16"/>
          <w:szCs w:val="16"/>
        </w:rPr>
        <w:tab/>
        <w:t>: UnitController.java</w:t>
      </w:r>
    </w:p>
    <w:p w14:paraId="2910F7CF" w14:textId="77777777" w:rsidR="00C47B86" w:rsidRPr="005515EB" w:rsidRDefault="00C47B86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method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 load()</w:t>
      </w:r>
    </w:p>
    <w:p w14:paraId="0AFF782D" w14:textId="45C62734" w:rsidR="00C47B86" w:rsidRPr="005515EB" w:rsidRDefault="00C47B86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service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 UnitLoadServiceImpl.java</w:t>
      </w:r>
    </w:p>
    <w:p w14:paraId="5862A65F" w14:textId="42397226" w:rsidR="00A34356" w:rsidRPr="005515EB" w:rsidRDefault="00C47B86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proses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</w:t>
      </w:r>
      <w:r w:rsidR="00A34356" w:rsidRPr="005515EB">
        <w:rPr>
          <w:rFonts w:ascii="Consolas" w:hAnsi="Consolas"/>
          <w:sz w:val="16"/>
          <w:szCs w:val="16"/>
        </w:rPr>
        <w:t xml:space="preserve"> </w:t>
      </w:r>
      <w:r w:rsidR="003129E9" w:rsidRPr="005515EB">
        <w:rPr>
          <w:rFonts w:ascii="Consolas" w:hAnsi="Consolas"/>
          <w:noProof/>
          <w:sz w:val="16"/>
          <w:szCs w:val="16"/>
        </w:rPr>
        <w:drawing>
          <wp:inline distT="0" distB="0" distL="0" distR="0" wp14:anchorId="30DCE2EA" wp14:editId="7E0F6029">
            <wp:extent cx="4320000" cy="1030463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3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60F7" w14:textId="1797611C" w:rsidR="00C47B86" w:rsidRPr="005515EB" w:rsidRDefault="00A34356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screen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 xml:space="preserve">: </w:t>
      </w:r>
      <w:r w:rsidRPr="005515EB">
        <w:rPr>
          <w:rFonts w:ascii="Consolas" w:hAnsi="Consolas"/>
          <w:noProof/>
          <w:sz w:val="16"/>
          <w:szCs w:val="16"/>
        </w:rPr>
        <w:drawing>
          <wp:inline distT="0" distB="0" distL="0" distR="0" wp14:anchorId="786B7010" wp14:editId="6A2BFD61">
            <wp:extent cx="4320000" cy="1899940"/>
            <wp:effectExtent l="0" t="0" r="4445" b="508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6C0ECC5-230B-49EE-82C0-94E5737224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6C0ECC5-230B-49EE-82C0-94E5737224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6C59" w14:textId="347A998C" w:rsidR="00594E94" w:rsidRPr="005515EB" w:rsidRDefault="00594E94" w:rsidP="005515EB">
      <w:pPr>
        <w:rPr>
          <w:rFonts w:ascii="Consolas" w:hAnsi="Consolas"/>
          <w:b/>
          <w:bCs/>
          <w:sz w:val="16"/>
          <w:szCs w:val="16"/>
        </w:rPr>
      </w:pPr>
      <w:r w:rsidRPr="00594E94">
        <w:rPr>
          <w:rFonts w:ascii="Consolas" w:hAnsi="Consolas"/>
          <w:b/>
          <w:bCs/>
          <w:sz w:val="16"/>
          <w:szCs w:val="16"/>
          <w:lang w:eastAsia="en-ID"/>
        </w:rPr>
        <w:t>4. Permintaan</w:t>
      </w:r>
    </w:p>
    <w:p w14:paraId="41350E0A" w14:textId="71D3DBC2" w:rsidR="00C47B86" w:rsidRPr="005515EB" w:rsidRDefault="00C47B86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 xml:space="preserve">url 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 ${pageContext.request.contextPath}/request/load</w:t>
      </w:r>
    </w:p>
    <w:p w14:paraId="2B686489" w14:textId="5F29393D" w:rsidR="00C47B86" w:rsidRPr="005515EB" w:rsidRDefault="00C47B86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controller</w:t>
      </w:r>
      <w:r w:rsidRPr="005515EB">
        <w:rPr>
          <w:rFonts w:ascii="Consolas" w:hAnsi="Consolas"/>
          <w:sz w:val="16"/>
          <w:szCs w:val="16"/>
        </w:rPr>
        <w:tab/>
        <w:t>: RequestController.java</w:t>
      </w:r>
    </w:p>
    <w:p w14:paraId="5EE59982" w14:textId="77777777" w:rsidR="00C47B86" w:rsidRPr="005515EB" w:rsidRDefault="00C47B86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method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 load()</w:t>
      </w:r>
    </w:p>
    <w:p w14:paraId="293F03D8" w14:textId="3BBB3AAC" w:rsidR="00C47B86" w:rsidRPr="005515EB" w:rsidRDefault="00C47B86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service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 RequestLoadServiceImpl.java</w:t>
      </w:r>
    </w:p>
    <w:p w14:paraId="4A744872" w14:textId="1347CED5" w:rsidR="005706CB" w:rsidRPr="005515EB" w:rsidRDefault="00C47B86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lastRenderedPageBreak/>
        <w:t>proses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</w:t>
      </w:r>
      <w:r w:rsidR="00A34356" w:rsidRPr="005515EB">
        <w:rPr>
          <w:rFonts w:ascii="Consolas" w:hAnsi="Consolas"/>
          <w:sz w:val="16"/>
          <w:szCs w:val="16"/>
        </w:rPr>
        <w:t xml:space="preserve"> </w:t>
      </w:r>
      <w:r w:rsidR="003129E9" w:rsidRPr="005515EB">
        <w:rPr>
          <w:rFonts w:ascii="Consolas" w:hAnsi="Consolas"/>
          <w:noProof/>
          <w:sz w:val="16"/>
          <w:szCs w:val="16"/>
        </w:rPr>
        <w:drawing>
          <wp:inline distT="0" distB="0" distL="0" distR="0" wp14:anchorId="44D6730E" wp14:editId="2B3FF996">
            <wp:extent cx="4320000" cy="1186014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8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85EC" w14:textId="0647919E" w:rsidR="00C47B86" w:rsidRPr="005515EB" w:rsidRDefault="00A34356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screen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 xml:space="preserve">: </w:t>
      </w:r>
      <w:r w:rsidRPr="005515EB">
        <w:rPr>
          <w:rFonts w:ascii="Consolas" w:hAnsi="Consolas"/>
          <w:noProof/>
          <w:sz w:val="16"/>
          <w:szCs w:val="16"/>
        </w:rPr>
        <w:drawing>
          <wp:inline distT="0" distB="0" distL="0" distR="0" wp14:anchorId="77D2CA8F" wp14:editId="36CC6E70">
            <wp:extent cx="4320000" cy="2206517"/>
            <wp:effectExtent l="0" t="0" r="4445" b="381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22E94F85-D3AC-ABD0-AE7F-0DF9944CAE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22E94F85-D3AC-ABD0-AE7F-0DF9944CAE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0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D759" w14:textId="02AA1A8B" w:rsidR="00594E94" w:rsidRPr="005515EB" w:rsidRDefault="00594E94" w:rsidP="005515EB">
      <w:pPr>
        <w:rPr>
          <w:rFonts w:ascii="Consolas" w:hAnsi="Consolas"/>
          <w:b/>
          <w:bCs/>
          <w:sz w:val="16"/>
          <w:szCs w:val="16"/>
        </w:rPr>
      </w:pPr>
      <w:r w:rsidRPr="00594E94">
        <w:rPr>
          <w:rFonts w:ascii="Consolas" w:hAnsi="Consolas"/>
          <w:b/>
          <w:bCs/>
          <w:sz w:val="16"/>
          <w:szCs w:val="16"/>
          <w:lang w:eastAsia="en-ID"/>
        </w:rPr>
        <w:t>5.Apriori</w:t>
      </w:r>
    </w:p>
    <w:p w14:paraId="11364A14" w14:textId="5E70EAC4" w:rsidR="00A34356" w:rsidRPr="005515EB" w:rsidRDefault="00A34356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 xml:space="preserve">url 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 ${pageContext.request.contextPath}/apriori/load</w:t>
      </w:r>
    </w:p>
    <w:p w14:paraId="6AC49557" w14:textId="6B746A60" w:rsidR="00A34356" w:rsidRPr="005515EB" w:rsidRDefault="00A34356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controller</w:t>
      </w:r>
      <w:r w:rsidRPr="005515EB">
        <w:rPr>
          <w:rFonts w:ascii="Consolas" w:hAnsi="Consolas"/>
          <w:sz w:val="16"/>
          <w:szCs w:val="16"/>
        </w:rPr>
        <w:tab/>
        <w:t>: AprioriController.java</w:t>
      </w:r>
    </w:p>
    <w:p w14:paraId="12A20DAA" w14:textId="77777777" w:rsidR="00A34356" w:rsidRPr="005515EB" w:rsidRDefault="00A34356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method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 load()</w:t>
      </w:r>
    </w:p>
    <w:p w14:paraId="6DF2EB2D" w14:textId="30F4611D" w:rsidR="00A34356" w:rsidRPr="005515EB" w:rsidRDefault="00A34356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service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 AprioriLoadServiceImpl.java</w:t>
      </w:r>
    </w:p>
    <w:p w14:paraId="2A3E59F2" w14:textId="0D97556C" w:rsidR="00A34356" w:rsidRPr="005515EB" w:rsidRDefault="00A34356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proses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</w:t>
      </w:r>
      <w:r w:rsidR="00054616" w:rsidRPr="005515EB">
        <w:rPr>
          <w:rFonts w:ascii="Consolas" w:hAnsi="Consolas"/>
          <w:sz w:val="16"/>
          <w:szCs w:val="16"/>
        </w:rPr>
        <w:t xml:space="preserve"> </w:t>
      </w:r>
      <w:r w:rsidR="00C84403" w:rsidRPr="005515EB">
        <w:rPr>
          <w:rFonts w:ascii="Consolas" w:hAnsi="Consolas"/>
          <w:noProof/>
          <w:sz w:val="16"/>
          <w:szCs w:val="16"/>
        </w:rPr>
        <w:drawing>
          <wp:inline distT="0" distB="0" distL="0" distR="0" wp14:anchorId="01B4DA91" wp14:editId="27B8B13E">
            <wp:extent cx="4320000" cy="2775502"/>
            <wp:effectExtent l="0" t="0" r="444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7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D955" w14:textId="4B78FD30" w:rsidR="00054616" w:rsidRPr="005515EB" w:rsidRDefault="00054616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method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 processCalculate()</w:t>
      </w:r>
    </w:p>
    <w:p w14:paraId="7B95ED4E" w14:textId="276D073E" w:rsidR="00054616" w:rsidRPr="005515EB" w:rsidRDefault="00054616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service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 AprioriCalculateServiceImpl.java</w:t>
      </w:r>
    </w:p>
    <w:p w14:paraId="1CBBA480" w14:textId="6F17ADE3" w:rsidR="00054616" w:rsidRPr="005515EB" w:rsidRDefault="00054616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lastRenderedPageBreak/>
        <w:t>proses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</w:t>
      </w:r>
      <w:r w:rsidR="00A10199" w:rsidRPr="00A10199">
        <w:rPr>
          <w:noProof/>
        </w:rPr>
        <w:t xml:space="preserve"> </w:t>
      </w:r>
      <w:r w:rsidR="00A10199">
        <w:rPr>
          <w:noProof/>
        </w:rPr>
        <w:drawing>
          <wp:inline distT="0" distB="0" distL="0" distR="0" wp14:anchorId="42EF90E9" wp14:editId="3CEA6A96">
            <wp:extent cx="5731510" cy="424053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E631" w14:textId="4776A6D1" w:rsidR="00A34356" w:rsidRPr="005515EB" w:rsidRDefault="0061353E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screen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</w:t>
      </w:r>
    </w:p>
    <w:p w14:paraId="153758C9" w14:textId="7185F4A6" w:rsidR="00594E94" w:rsidRPr="005515EB" w:rsidRDefault="00594E94" w:rsidP="005515EB">
      <w:pPr>
        <w:rPr>
          <w:rFonts w:ascii="Consolas" w:hAnsi="Consolas"/>
          <w:b/>
          <w:bCs/>
          <w:sz w:val="16"/>
          <w:szCs w:val="16"/>
        </w:rPr>
      </w:pPr>
      <w:r w:rsidRPr="00594E94">
        <w:rPr>
          <w:rFonts w:ascii="Consolas" w:hAnsi="Consolas"/>
          <w:b/>
          <w:bCs/>
          <w:sz w:val="16"/>
          <w:szCs w:val="16"/>
          <w:lang w:eastAsia="en-ID"/>
        </w:rPr>
        <w:t>a. Lihat data, data tidak ditemukan</w:t>
      </w:r>
      <w:r w:rsidR="00E62D52">
        <w:rPr>
          <w:rFonts w:ascii="Consolas" w:hAnsi="Consolas"/>
          <w:b/>
          <w:bCs/>
          <w:sz w:val="16"/>
          <w:szCs w:val="16"/>
          <w:lang w:eastAsia="en-ID"/>
        </w:rPr>
        <w:t>.</w:t>
      </w:r>
    </w:p>
    <w:p w14:paraId="45C2EC04" w14:textId="0755D92F" w:rsidR="00594E94" w:rsidRPr="005515EB" w:rsidRDefault="00594E94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noProof/>
          <w:sz w:val="16"/>
          <w:szCs w:val="16"/>
        </w:rPr>
        <w:drawing>
          <wp:inline distT="0" distB="0" distL="0" distR="0" wp14:anchorId="7536DECB" wp14:editId="550E061C">
            <wp:extent cx="5423906" cy="2236574"/>
            <wp:effectExtent l="0" t="0" r="5715" b="0"/>
            <wp:docPr id="21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2148F2DA-CC73-4D44-A433-2F73FF41B5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2148F2DA-CC73-4D44-A433-2F73FF41B5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906" cy="223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402B" w14:textId="77777777" w:rsidR="00594E94" w:rsidRPr="005515EB" w:rsidRDefault="00594E94" w:rsidP="005515EB">
      <w:pPr>
        <w:rPr>
          <w:rFonts w:ascii="Consolas" w:hAnsi="Consolas"/>
          <w:b/>
          <w:bCs/>
          <w:sz w:val="16"/>
          <w:szCs w:val="16"/>
        </w:rPr>
      </w:pPr>
      <w:r w:rsidRPr="00594E94">
        <w:rPr>
          <w:rFonts w:ascii="Consolas" w:hAnsi="Consolas"/>
          <w:b/>
          <w:bCs/>
          <w:sz w:val="16"/>
          <w:szCs w:val="16"/>
          <w:lang w:eastAsia="en-ID"/>
        </w:rPr>
        <w:t>b. Lihat data, hasil tidak komprehensif karena data permintaan sedikit, variasi barang sangat kurang,</w:t>
      </w:r>
    </w:p>
    <w:p w14:paraId="451F0368" w14:textId="355AA5CB" w:rsidR="00594E94" w:rsidRPr="005515EB" w:rsidRDefault="00594E94" w:rsidP="005515EB">
      <w:pPr>
        <w:rPr>
          <w:rFonts w:ascii="Consolas" w:hAnsi="Consolas"/>
          <w:b/>
          <w:bCs/>
          <w:sz w:val="16"/>
          <w:szCs w:val="16"/>
        </w:rPr>
      </w:pPr>
      <w:r w:rsidRPr="00594E94">
        <w:rPr>
          <w:rFonts w:ascii="Consolas" w:hAnsi="Consolas"/>
          <w:b/>
          <w:bCs/>
          <w:sz w:val="16"/>
          <w:szCs w:val="16"/>
          <w:lang w:eastAsia="en-ID"/>
        </w:rPr>
        <w:t>dan dilakukan proses dengan nilai support yang kecil</w:t>
      </w:r>
      <w:r w:rsidR="005515EB">
        <w:rPr>
          <w:rFonts w:ascii="Consolas" w:hAnsi="Consolas"/>
          <w:b/>
          <w:bCs/>
          <w:sz w:val="16"/>
          <w:szCs w:val="16"/>
          <w:lang w:eastAsia="en-ID"/>
        </w:rPr>
        <w:t>.</w:t>
      </w:r>
    </w:p>
    <w:p w14:paraId="2CB27FDE" w14:textId="1E5662D2" w:rsidR="00594E94" w:rsidRPr="005515EB" w:rsidRDefault="00594E94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noProof/>
          <w:sz w:val="16"/>
          <w:szCs w:val="16"/>
        </w:rPr>
        <w:lastRenderedPageBreak/>
        <mc:AlternateContent>
          <mc:Choice Requires="wpg">
            <w:drawing>
              <wp:inline distT="0" distB="0" distL="0" distR="0" wp14:anchorId="6BCB9C29" wp14:editId="7D32BBAA">
                <wp:extent cx="5429885" cy="6517005"/>
                <wp:effectExtent l="0" t="0" r="0" b="0"/>
                <wp:docPr id="14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885" cy="6517005"/>
                          <a:chOff x="0" y="0"/>
                          <a:chExt cx="5406350" cy="642840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999" cy="16376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" y="1238250"/>
                            <a:ext cx="5400000" cy="2270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" y="3390900"/>
                            <a:ext cx="5400000" cy="3037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190374" id="Group 21" o:spid="_x0000_s1026" style="width:427.55pt;height:513.15pt;mso-position-horizontal-relative:char;mso-position-vertical-relative:line" coordsize="54063,6428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PpRRQBpaVcyzRtE7cpir1Zuh/wCtk/3RWlQAUj/dpaR/u0Ac14q/5CS/9cR/M1m1peKv&#10;+Qkv/XEfzNZtABRRRQB/PHRRRXsH9IBRRRQAUUUUAFFFFABRRRQAUUUUAFFFFABRRRQAUUUUAFFF&#10;FABRRRQAUdx9aKO4+tD+FjX+X5o/pI8O/wDIBs/+vWP/ANBFXKp+Hf8AkA2f/XrH/wCgirleRL4j&#10;+b5fEFFFFIRDf/8AHpJ/uGsU9a2r/wD49JP9w1in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j/doooA5rxV/yEl/6&#10;4j+ZrNoooAKKKKAP/9lQSwMECgAAAAAAAAAhANNmlE8QtQMAELUDABQAAABkcnMvbWVkaWEvaW1h&#10;Z2UzLkpQR//Y/+AAEEpGSUYAAQEBAJAAkAAA/+EQ+kV4aWYAAE1NACoAAAAIAAQBOwACAAAAEAAA&#10;CEqHaQAEAAAAAQAACFqcnQABAAAAIAAAENLqHAAHAAAIDAAAAD4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TYW5kaS5L&#10;dXJuaWF3YW4AAAWQAwACAAAAFAAAEKiQBAACAAAAFAAAELySkQACAAAAAzkzAACSkgACAAAAAzkz&#10;AADqHAAHAAAIDAAACJw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MDIyOjEyOjE3IDE1OjM2OjI0ADIwMjI6MTI6MTcg&#10;MTU6MzY6MjQAAABTAGEAbgBkAGkALgBLAHUAcgBuAGkAYQB3AGEAbgAAAP/hCyJ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8P3hwYWNrZXQgZW5kPSd3Jz8+/9sAQwAHBQUGBQQH&#10;BgUGCAcHCAoRCwoJCQoVDxAMERgVGhkYFRgXGx4nIRsdJR0XGCIuIiUoKSssKxogLzMvKjInKisq&#10;/9sAQwEHCAgKCQoUCwsUKhwYHCoqKioqKioqKioqKioqKioqKioqKioqKioqKioqKioqKioqKioq&#10;KioqKioqKioqKioq/8AAEQgEOAe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xqKKK3PqQooooAKKKKACiiigAooooAKKKKACiiigAooooAKK&#10;KKACiiigAooooAKKKKACiiigAooooAKKKKACiiigAooooAK9V+Cf/Mb/AO2H/tSvKq9V+Cf/ADG/&#10;+2H/ALUqZbHLjP4Evl+Z6rRRRWR4AUUUUAFFFFADJfuj61DU0v3R9ah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Tx/wCrFQVPH/qxQA6iiigAooooAbJ/q2+hqjV6T/Vt9DVGgAooooA+ZaKKK3PqQooo&#10;oAKKKKACiiigAooooAKKKKACiiigAooooAKKKKACiiigAooooAKKKKACiiigAooooAKKKKACiiig&#10;AooooAK9V+Cf/Mb/AO2H/tSvKq9V+Cf/ADG/+2H/ALUqZbHLjP4Evl+Z6rRRRWR4AUUUUAFFFFAD&#10;Jfuj61DU0v3R9ah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53999;height:16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">
                  <v:imagedata r:id="rId26" o:title=""/>
                </v:shape>
                <v:shape id="Picture 16" o:spid="_x0000_s1028" type="#_x0000_t75" style="position:absolute;left:63;top:12382;width:54000;height:22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">
                  <v:imagedata r:id="rId27" o:title=""/>
                </v:shape>
                <v:shape id="Picture 17" o:spid="_x0000_s1029" type="#_x0000_t75" style="position:absolute;left:63;top:33909;width:54000;height:30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">
                  <v:imagedata r:id="rId28" o:title=""/>
                </v:shape>
                <w10:anchorlock/>
              </v:group>
            </w:pict>
          </mc:Fallback>
        </mc:AlternateContent>
      </w:r>
    </w:p>
    <w:p w14:paraId="4916A23A" w14:textId="2A2FFB35" w:rsidR="00594E94" w:rsidRPr="005515EB" w:rsidRDefault="00594E94" w:rsidP="005515EB">
      <w:pPr>
        <w:rPr>
          <w:rFonts w:ascii="Consolas" w:hAnsi="Consolas"/>
          <w:b/>
          <w:bCs/>
          <w:sz w:val="16"/>
          <w:szCs w:val="16"/>
        </w:rPr>
      </w:pPr>
      <w:r w:rsidRPr="00594E94">
        <w:rPr>
          <w:rFonts w:ascii="Consolas" w:hAnsi="Consolas"/>
          <w:b/>
          <w:bCs/>
          <w:sz w:val="16"/>
          <w:szCs w:val="16"/>
          <w:lang w:eastAsia="en-ID"/>
        </w:rPr>
        <w:t>c. Proses Apriori, normal</w:t>
      </w:r>
      <w:r w:rsidR="005515EB">
        <w:rPr>
          <w:rFonts w:ascii="Consolas" w:hAnsi="Consolas"/>
          <w:b/>
          <w:bCs/>
          <w:sz w:val="16"/>
          <w:szCs w:val="16"/>
          <w:lang w:eastAsia="en-ID"/>
        </w:rPr>
        <w:t>.</w:t>
      </w:r>
    </w:p>
    <w:p w14:paraId="7319C1B7" w14:textId="3DAB8B06" w:rsidR="00594E94" w:rsidRPr="005515EB" w:rsidRDefault="00594E94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noProof/>
          <w:sz w:val="16"/>
          <w:szCs w:val="16"/>
        </w:rPr>
        <w:lastRenderedPageBreak/>
        <w:drawing>
          <wp:inline distT="0" distB="0" distL="0" distR="0" wp14:anchorId="64B69926" wp14:editId="4C1E3386">
            <wp:extent cx="5423906" cy="3079335"/>
            <wp:effectExtent l="0" t="0" r="5715" b="6985"/>
            <wp:docPr id="27" name="Picture 26">
              <a:extLst xmlns:a="http://schemas.openxmlformats.org/drawingml/2006/main">
                <a:ext uri="{FF2B5EF4-FFF2-40B4-BE49-F238E27FC236}">
                  <a16:creationId xmlns:a16="http://schemas.microsoft.com/office/drawing/2014/main" id="{8B7D0FBD-F662-3C83-20CA-824F68E0C0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:a16="http://schemas.microsoft.com/office/drawing/2014/main" id="{8B7D0FBD-F662-3C83-20CA-824F68E0C0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906" cy="307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561D" w14:textId="7C3C23A2" w:rsidR="00594E94" w:rsidRPr="005515EB" w:rsidRDefault="00594E94" w:rsidP="005515EB">
      <w:pPr>
        <w:rPr>
          <w:rFonts w:ascii="Consolas" w:hAnsi="Consolas"/>
          <w:b/>
          <w:bCs/>
          <w:sz w:val="16"/>
          <w:szCs w:val="16"/>
        </w:rPr>
      </w:pPr>
      <w:r w:rsidRPr="00594E94">
        <w:rPr>
          <w:rFonts w:ascii="Consolas" w:hAnsi="Consolas"/>
          <w:b/>
          <w:bCs/>
          <w:sz w:val="16"/>
          <w:szCs w:val="16"/>
          <w:lang w:eastAsia="en-ID"/>
        </w:rPr>
        <w:t>d. Proses Apriori, gagal karena support terlalu kecil, data permintaan sedikit tetapi barang yang diminta sangat banyak</w:t>
      </w:r>
      <w:r w:rsidR="005515EB">
        <w:rPr>
          <w:rFonts w:ascii="Consolas" w:hAnsi="Consolas"/>
          <w:b/>
          <w:bCs/>
          <w:sz w:val="16"/>
          <w:szCs w:val="16"/>
          <w:lang w:eastAsia="en-ID"/>
        </w:rPr>
        <w:t>.</w:t>
      </w:r>
    </w:p>
    <w:p w14:paraId="79013BDE" w14:textId="1D036066" w:rsidR="00594E94" w:rsidRPr="005515EB" w:rsidRDefault="00594E94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noProof/>
          <w:sz w:val="16"/>
          <w:szCs w:val="16"/>
        </w:rPr>
        <w:drawing>
          <wp:inline distT="0" distB="0" distL="0" distR="0" wp14:anchorId="49DA6935" wp14:editId="5B02FF27">
            <wp:extent cx="5423906" cy="2228136"/>
            <wp:effectExtent l="0" t="0" r="5715" b="1270"/>
            <wp:docPr id="29" name="Picture 28">
              <a:extLst xmlns:a="http://schemas.openxmlformats.org/drawingml/2006/main">
                <a:ext uri="{FF2B5EF4-FFF2-40B4-BE49-F238E27FC236}">
                  <a16:creationId xmlns:a16="http://schemas.microsoft.com/office/drawing/2014/main" id="{9F63E182-1DF7-2CBE-8CDE-309EAFA7C0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>
                      <a:extLst>
                        <a:ext uri="{FF2B5EF4-FFF2-40B4-BE49-F238E27FC236}">
                          <a16:creationId xmlns:a16="http://schemas.microsoft.com/office/drawing/2014/main" id="{9F63E182-1DF7-2CBE-8CDE-309EAFA7C0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906" cy="222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A5B5" w14:textId="72BA9D94" w:rsidR="00594E94" w:rsidRPr="005515EB" w:rsidRDefault="00594E94" w:rsidP="005515EB">
      <w:pPr>
        <w:rPr>
          <w:rFonts w:ascii="Consolas" w:hAnsi="Consolas"/>
          <w:b/>
          <w:bCs/>
          <w:sz w:val="16"/>
          <w:szCs w:val="16"/>
        </w:rPr>
      </w:pPr>
      <w:r w:rsidRPr="00594E94">
        <w:rPr>
          <w:rFonts w:ascii="Consolas" w:hAnsi="Consolas"/>
          <w:b/>
          <w:bCs/>
          <w:sz w:val="16"/>
          <w:szCs w:val="16"/>
          <w:lang w:eastAsia="en-ID"/>
        </w:rPr>
        <w:t>e. Proses Apriori, gagal karena support terlalu besar, data permintaan tidak mencukupi</w:t>
      </w:r>
      <w:r w:rsidR="005515EB">
        <w:rPr>
          <w:rFonts w:ascii="Consolas" w:hAnsi="Consolas"/>
          <w:b/>
          <w:bCs/>
          <w:sz w:val="16"/>
          <w:szCs w:val="16"/>
          <w:lang w:eastAsia="en-ID"/>
        </w:rPr>
        <w:t>.</w:t>
      </w:r>
    </w:p>
    <w:p w14:paraId="30407683" w14:textId="2C9D3A3C" w:rsidR="00594E94" w:rsidRPr="005515EB" w:rsidRDefault="0096278B" w:rsidP="005515EB">
      <w:pPr>
        <w:rPr>
          <w:rFonts w:ascii="Consolas" w:hAnsi="Consolas"/>
          <w:sz w:val="16"/>
          <w:szCs w:val="16"/>
        </w:rPr>
      </w:pPr>
      <w:r>
        <w:rPr>
          <w:noProof/>
        </w:rPr>
        <w:drawing>
          <wp:inline distT="0" distB="0" distL="0" distR="0" wp14:anchorId="26CFD7A8" wp14:editId="0C12F082">
            <wp:extent cx="5400000" cy="220523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DDF3" w14:textId="5335AC32" w:rsidR="00594E94" w:rsidRPr="005515EB" w:rsidRDefault="00594E94" w:rsidP="005515EB">
      <w:pPr>
        <w:rPr>
          <w:rFonts w:ascii="Consolas" w:hAnsi="Consolas"/>
          <w:b/>
          <w:bCs/>
          <w:sz w:val="16"/>
          <w:szCs w:val="16"/>
        </w:rPr>
      </w:pPr>
      <w:r w:rsidRPr="00594E94">
        <w:rPr>
          <w:rFonts w:ascii="Consolas" w:hAnsi="Consolas"/>
          <w:b/>
          <w:bCs/>
          <w:sz w:val="16"/>
          <w:szCs w:val="16"/>
          <w:lang w:eastAsia="en-ID"/>
        </w:rPr>
        <w:t>5. Moving Average</w:t>
      </w:r>
    </w:p>
    <w:p w14:paraId="059C1A40" w14:textId="7334686A" w:rsidR="0061353E" w:rsidRPr="005515EB" w:rsidRDefault="0061353E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 xml:space="preserve">url 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 ${pageContext.request.contextPath}/movingaverage/load</w:t>
      </w:r>
    </w:p>
    <w:p w14:paraId="50A7ABA4" w14:textId="07FFCBF1" w:rsidR="0061353E" w:rsidRPr="005515EB" w:rsidRDefault="0061353E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lastRenderedPageBreak/>
        <w:t>controller</w:t>
      </w:r>
      <w:r w:rsidRPr="005515EB">
        <w:rPr>
          <w:rFonts w:ascii="Consolas" w:hAnsi="Consolas"/>
          <w:sz w:val="16"/>
          <w:szCs w:val="16"/>
        </w:rPr>
        <w:tab/>
        <w:t>: MovingAverageController.java</w:t>
      </w:r>
    </w:p>
    <w:p w14:paraId="4B709ABA" w14:textId="77777777" w:rsidR="0061353E" w:rsidRPr="005515EB" w:rsidRDefault="0061353E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method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 load()</w:t>
      </w:r>
    </w:p>
    <w:p w14:paraId="39ECBDD8" w14:textId="5658C1DB" w:rsidR="0061353E" w:rsidRPr="005515EB" w:rsidRDefault="0061353E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service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 MovingAverageLoadServiceImpl.java</w:t>
      </w:r>
    </w:p>
    <w:p w14:paraId="2611CE3E" w14:textId="60D2A3DB" w:rsidR="0061353E" w:rsidRPr="005515EB" w:rsidRDefault="0061353E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proses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</w:t>
      </w:r>
      <w:r w:rsidR="005515EB" w:rsidRPr="005515EB">
        <w:rPr>
          <w:rFonts w:ascii="Consolas" w:hAnsi="Consolas"/>
          <w:sz w:val="16"/>
          <w:szCs w:val="16"/>
        </w:rPr>
        <w:t xml:space="preserve"> </w:t>
      </w:r>
      <w:r w:rsidR="001E06EC">
        <w:rPr>
          <w:noProof/>
        </w:rPr>
        <w:drawing>
          <wp:inline distT="0" distB="0" distL="0" distR="0" wp14:anchorId="0BE4E8C5" wp14:editId="082A54E5">
            <wp:extent cx="4320000" cy="1901068"/>
            <wp:effectExtent l="0" t="0" r="4445" b="4445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0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90C5" w14:textId="77777777" w:rsidR="005515EB" w:rsidRPr="005515EB" w:rsidRDefault="005515EB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method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 processCalculate()</w:t>
      </w:r>
    </w:p>
    <w:p w14:paraId="77BD84FE" w14:textId="29AB8D5B" w:rsidR="005515EB" w:rsidRPr="005515EB" w:rsidRDefault="005515EB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service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 MovingAverageCalculateServiceImpl.java</w:t>
      </w:r>
    </w:p>
    <w:p w14:paraId="6A397CE9" w14:textId="6F5C89EA" w:rsidR="007844B1" w:rsidRDefault="005515EB" w:rsidP="005515EB">
      <w:pPr>
        <w:rPr>
          <w:noProof/>
        </w:rPr>
      </w:pPr>
      <w:r w:rsidRPr="005515EB">
        <w:rPr>
          <w:rFonts w:ascii="Consolas" w:hAnsi="Consolas"/>
          <w:sz w:val="16"/>
          <w:szCs w:val="16"/>
        </w:rPr>
        <w:t>proses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</w:t>
      </w:r>
      <w:r w:rsidR="007844B1" w:rsidRPr="007844B1">
        <w:rPr>
          <w:noProof/>
        </w:rPr>
        <w:t xml:space="preserve"> </w:t>
      </w:r>
    </w:p>
    <w:p w14:paraId="4C23BD69" w14:textId="4F3C8724" w:rsidR="007844B1" w:rsidRDefault="007844B1" w:rsidP="005515EB">
      <w:pPr>
        <w:rPr>
          <w:noProof/>
        </w:rPr>
      </w:pPr>
      <w:r>
        <w:rPr>
          <w:noProof/>
        </w:rPr>
        <w:drawing>
          <wp:inline distT="0" distB="0" distL="0" distR="0" wp14:anchorId="60193F33" wp14:editId="48BEE6C9">
            <wp:extent cx="5731510" cy="4848225"/>
            <wp:effectExtent l="0" t="0" r="2540" b="9525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DABF" w14:textId="3A79D7E7" w:rsidR="0061353E" w:rsidRPr="005515EB" w:rsidRDefault="005515EB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screen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</w:t>
      </w:r>
    </w:p>
    <w:p w14:paraId="35067330" w14:textId="17DC1FBF" w:rsidR="00594E94" w:rsidRPr="005515EB" w:rsidRDefault="00594E94" w:rsidP="005515EB">
      <w:pPr>
        <w:rPr>
          <w:rFonts w:ascii="Consolas" w:hAnsi="Consolas"/>
          <w:b/>
          <w:bCs/>
          <w:sz w:val="16"/>
          <w:szCs w:val="16"/>
        </w:rPr>
      </w:pPr>
      <w:r w:rsidRPr="00594E94">
        <w:rPr>
          <w:rFonts w:ascii="Consolas" w:hAnsi="Consolas"/>
          <w:b/>
          <w:bCs/>
          <w:sz w:val="16"/>
          <w:szCs w:val="16"/>
          <w:lang w:eastAsia="en-ID"/>
        </w:rPr>
        <w:t>a. Lihat Data, data tidak ditemukan</w:t>
      </w:r>
      <w:r w:rsidR="005515EB">
        <w:rPr>
          <w:rFonts w:ascii="Consolas" w:hAnsi="Consolas"/>
          <w:b/>
          <w:bCs/>
          <w:sz w:val="16"/>
          <w:szCs w:val="16"/>
          <w:lang w:eastAsia="en-ID"/>
        </w:rPr>
        <w:t>.</w:t>
      </w:r>
    </w:p>
    <w:p w14:paraId="00F23196" w14:textId="52970284" w:rsidR="00594E94" w:rsidRPr="005515EB" w:rsidRDefault="00594E94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noProof/>
          <w:sz w:val="16"/>
          <w:szCs w:val="16"/>
        </w:rPr>
        <w:lastRenderedPageBreak/>
        <w:drawing>
          <wp:inline distT="0" distB="0" distL="0" distR="0" wp14:anchorId="070493C6" wp14:editId="55A5BED6">
            <wp:extent cx="5423906" cy="2230949"/>
            <wp:effectExtent l="0" t="0" r="5715" b="0"/>
            <wp:docPr id="33" name="Picture 32">
              <a:extLst xmlns:a="http://schemas.openxmlformats.org/drawingml/2006/main">
                <a:ext uri="{FF2B5EF4-FFF2-40B4-BE49-F238E27FC236}">
                  <a16:creationId xmlns:a16="http://schemas.microsoft.com/office/drawing/2014/main" id="{BE4A4443-D3D5-0710-F27E-CFE72BDE85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>
                      <a:extLst>
                        <a:ext uri="{FF2B5EF4-FFF2-40B4-BE49-F238E27FC236}">
                          <a16:creationId xmlns:a16="http://schemas.microsoft.com/office/drawing/2014/main" id="{BE4A4443-D3D5-0710-F27E-CFE72BDE85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906" cy="223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2289" w14:textId="5578D6FA" w:rsidR="00594E94" w:rsidRPr="005515EB" w:rsidRDefault="00594E94" w:rsidP="005515EB">
      <w:pPr>
        <w:rPr>
          <w:rFonts w:ascii="Consolas" w:hAnsi="Consolas"/>
          <w:b/>
          <w:bCs/>
          <w:sz w:val="16"/>
          <w:szCs w:val="16"/>
        </w:rPr>
      </w:pPr>
      <w:r w:rsidRPr="00594E94">
        <w:rPr>
          <w:rFonts w:ascii="Consolas" w:hAnsi="Consolas"/>
          <w:b/>
          <w:bCs/>
          <w:sz w:val="16"/>
          <w:szCs w:val="16"/>
          <w:lang w:eastAsia="en-ID"/>
        </w:rPr>
        <w:t>b. Proses Moving Average, normal</w:t>
      </w:r>
      <w:r w:rsidR="005515EB">
        <w:rPr>
          <w:rFonts w:ascii="Consolas" w:hAnsi="Consolas"/>
          <w:b/>
          <w:bCs/>
          <w:sz w:val="16"/>
          <w:szCs w:val="16"/>
          <w:lang w:eastAsia="en-ID"/>
        </w:rPr>
        <w:t>.</w:t>
      </w:r>
    </w:p>
    <w:p w14:paraId="3F565D11" w14:textId="323687BD" w:rsidR="00594E94" w:rsidRPr="005515EB" w:rsidRDefault="00594E94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noProof/>
          <w:sz w:val="16"/>
          <w:szCs w:val="16"/>
        </w:rPr>
        <w:drawing>
          <wp:inline distT="0" distB="0" distL="0" distR="0" wp14:anchorId="18A1A5A0" wp14:editId="0C5BA0DA">
            <wp:extent cx="5423906" cy="2730783"/>
            <wp:effectExtent l="0" t="0" r="5715" b="0"/>
            <wp:docPr id="47" name="Picture 46">
              <a:extLst xmlns:a="http://schemas.openxmlformats.org/drawingml/2006/main">
                <a:ext uri="{FF2B5EF4-FFF2-40B4-BE49-F238E27FC236}">
                  <a16:creationId xmlns:a16="http://schemas.microsoft.com/office/drawing/2014/main" id="{70462AFF-E7BD-CBA8-9284-F46146825A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6">
                      <a:extLst>
                        <a:ext uri="{FF2B5EF4-FFF2-40B4-BE49-F238E27FC236}">
                          <a16:creationId xmlns:a16="http://schemas.microsoft.com/office/drawing/2014/main" id="{70462AFF-E7BD-CBA8-9284-F46146825A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906" cy="273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4F2C" w14:textId="7B85C238" w:rsidR="00594E94" w:rsidRPr="005515EB" w:rsidRDefault="00594E94" w:rsidP="005515EB">
      <w:pPr>
        <w:rPr>
          <w:rFonts w:ascii="Consolas" w:hAnsi="Consolas"/>
          <w:b/>
          <w:bCs/>
          <w:sz w:val="16"/>
          <w:szCs w:val="16"/>
        </w:rPr>
      </w:pPr>
      <w:r w:rsidRPr="00594E94">
        <w:rPr>
          <w:rFonts w:ascii="Consolas" w:hAnsi="Consolas"/>
          <w:b/>
          <w:bCs/>
          <w:sz w:val="16"/>
          <w:szCs w:val="16"/>
          <w:lang w:eastAsia="en-ID"/>
        </w:rPr>
        <w:t>c. Proses Moving Average, gagal karena data barang tidak ditemukan karena proses apriori belum dilakukan terhadap data permintaan</w:t>
      </w:r>
      <w:r w:rsidR="005515EB">
        <w:rPr>
          <w:rFonts w:ascii="Consolas" w:hAnsi="Consolas"/>
          <w:b/>
          <w:bCs/>
          <w:sz w:val="16"/>
          <w:szCs w:val="16"/>
          <w:lang w:eastAsia="en-ID"/>
        </w:rPr>
        <w:t>.</w:t>
      </w:r>
    </w:p>
    <w:p w14:paraId="1C312A17" w14:textId="1A282897" w:rsidR="00594E94" w:rsidRPr="005515EB" w:rsidRDefault="00594E94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noProof/>
          <w:sz w:val="16"/>
          <w:szCs w:val="16"/>
        </w:rPr>
        <w:drawing>
          <wp:inline distT="0" distB="0" distL="0" distR="0" wp14:anchorId="4F8BD828" wp14:editId="42F05CE2">
            <wp:extent cx="5423906" cy="2233246"/>
            <wp:effectExtent l="0" t="0" r="5715" b="0"/>
            <wp:docPr id="43" name="Picture 42">
              <a:extLst xmlns:a="http://schemas.openxmlformats.org/drawingml/2006/main">
                <a:ext uri="{FF2B5EF4-FFF2-40B4-BE49-F238E27FC236}">
                  <a16:creationId xmlns:a16="http://schemas.microsoft.com/office/drawing/2014/main" id="{8B71DF99-BB8C-42EB-956B-990C15646C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2">
                      <a:extLst>
                        <a:ext uri="{FF2B5EF4-FFF2-40B4-BE49-F238E27FC236}">
                          <a16:creationId xmlns:a16="http://schemas.microsoft.com/office/drawing/2014/main" id="{8B71DF99-BB8C-42EB-956B-990C15646C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906" cy="223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C101" w14:textId="51C48742" w:rsidR="00594E94" w:rsidRPr="005515EB" w:rsidRDefault="00594E94" w:rsidP="005515EB">
      <w:pPr>
        <w:rPr>
          <w:rFonts w:ascii="Consolas" w:hAnsi="Consolas"/>
          <w:b/>
          <w:bCs/>
          <w:sz w:val="16"/>
          <w:szCs w:val="16"/>
        </w:rPr>
      </w:pPr>
      <w:r w:rsidRPr="00594E94">
        <w:rPr>
          <w:rFonts w:ascii="Consolas" w:hAnsi="Consolas"/>
          <w:b/>
          <w:bCs/>
          <w:sz w:val="16"/>
          <w:szCs w:val="16"/>
          <w:lang w:eastAsia="en-ID"/>
        </w:rPr>
        <w:t>d. Proses Moving Average, gagal karena tidak ada data yang diproses total permintaan per periode lebih kecil dibanding periode pendukung</w:t>
      </w:r>
      <w:r w:rsidR="005515EB">
        <w:rPr>
          <w:rFonts w:ascii="Consolas" w:hAnsi="Consolas"/>
          <w:b/>
          <w:bCs/>
          <w:sz w:val="16"/>
          <w:szCs w:val="16"/>
          <w:lang w:eastAsia="en-ID"/>
        </w:rPr>
        <w:t>.</w:t>
      </w:r>
    </w:p>
    <w:p w14:paraId="75812BE1" w14:textId="63391DEC" w:rsidR="00594E94" w:rsidRPr="005515EB" w:rsidRDefault="00594E94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noProof/>
          <w:sz w:val="16"/>
          <w:szCs w:val="16"/>
        </w:rPr>
        <w:lastRenderedPageBreak/>
        <w:drawing>
          <wp:inline distT="0" distB="0" distL="0" distR="0" wp14:anchorId="4BBE29E3" wp14:editId="5959C075">
            <wp:extent cx="5423906" cy="2233761"/>
            <wp:effectExtent l="0" t="0" r="5715" b="0"/>
            <wp:docPr id="42" name="Picture 41">
              <a:extLst xmlns:a="http://schemas.openxmlformats.org/drawingml/2006/main">
                <a:ext uri="{FF2B5EF4-FFF2-40B4-BE49-F238E27FC236}">
                  <a16:creationId xmlns:a16="http://schemas.microsoft.com/office/drawing/2014/main" id="{118DFB1D-0930-4DAC-A070-CB9A6400C1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1">
                      <a:extLst>
                        <a:ext uri="{FF2B5EF4-FFF2-40B4-BE49-F238E27FC236}">
                          <a16:creationId xmlns:a16="http://schemas.microsoft.com/office/drawing/2014/main" id="{118DFB1D-0930-4DAC-A070-CB9A6400C1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906" cy="223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D03F" w14:textId="6CFA1A01" w:rsidR="00594E94" w:rsidRPr="005515EB" w:rsidRDefault="00594E94" w:rsidP="005515EB">
      <w:pPr>
        <w:rPr>
          <w:rFonts w:ascii="Consolas" w:hAnsi="Consolas"/>
          <w:b/>
          <w:bCs/>
          <w:sz w:val="16"/>
          <w:szCs w:val="16"/>
        </w:rPr>
      </w:pPr>
      <w:r w:rsidRPr="00594E94">
        <w:rPr>
          <w:rFonts w:ascii="Consolas" w:hAnsi="Consolas"/>
          <w:b/>
          <w:bCs/>
          <w:sz w:val="16"/>
          <w:szCs w:val="16"/>
          <w:lang w:eastAsia="en-ID"/>
        </w:rPr>
        <w:t>e. Proses Moving Average, sebagian data tidak diproses karena total permintaan yang sedikit</w:t>
      </w:r>
      <w:r w:rsidR="005515EB">
        <w:rPr>
          <w:rFonts w:ascii="Consolas" w:hAnsi="Consolas"/>
          <w:b/>
          <w:bCs/>
          <w:sz w:val="16"/>
          <w:szCs w:val="16"/>
          <w:lang w:eastAsia="en-ID"/>
        </w:rPr>
        <w:t>.</w:t>
      </w:r>
    </w:p>
    <w:p w14:paraId="213DC346" w14:textId="73DE86BE" w:rsidR="00594E94" w:rsidRPr="005515EB" w:rsidRDefault="00594E94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noProof/>
          <w:sz w:val="16"/>
          <w:szCs w:val="16"/>
        </w:rPr>
        <w:drawing>
          <wp:inline distT="0" distB="0" distL="0" distR="0" wp14:anchorId="3AE417F1" wp14:editId="5B774833">
            <wp:extent cx="5423906" cy="2683168"/>
            <wp:effectExtent l="0" t="0" r="5715" b="3175"/>
            <wp:docPr id="40" name="Picture 39">
              <a:extLst xmlns:a="http://schemas.openxmlformats.org/drawingml/2006/main">
                <a:ext uri="{FF2B5EF4-FFF2-40B4-BE49-F238E27FC236}">
                  <a16:creationId xmlns:a16="http://schemas.microsoft.com/office/drawing/2014/main" id="{CF506433-A51D-492C-99E2-6FB953DE6E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>
                      <a:extLst>
                        <a:ext uri="{FF2B5EF4-FFF2-40B4-BE49-F238E27FC236}">
                          <a16:creationId xmlns:a16="http://schemas.microsoft.com/office/drawing/2014/main" id="{CF506433-A51D-492C-99E2-6FB953DE6E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906" cy="26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A277" w14:textId="77777777" w:rsidR="00594E94" w:rsidRPr="005515EB" w:rsidRDefault="00594E94" w:rsidP="005515EB">
      <w:pPr>
        <w:rPr>
          <w:rFonts w:ascii="Consolas" w:hAnsi="Consolas"/>
          <w:sz w:val="16"/>
          <w:szCs w:val="16"/>
        </w:rPr>
      </w:pPr>
    </w:p>
    <w:sectPr w:rsidR="00594E94" w:rsidRPr="005515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876"/>
    <w:multiLevelType w:val="multilevel"/>
    <w:tmpl w:val="3F38B1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24E9D"/>
    <w:multiLevelType w:val="multilevel"/>
    <w:tmpl w:val="5B623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B189C"/>
    <w:multiLevelType w:val="multilevel"/>
    <w:tmpl w:val="952ACF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E2071"/>
    <w:multiLevelType w:val="multilevel"/>
    <w:tmpl w:val="72C672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A2F5E"/>
    <w:multiLevelType w:val="multilevel"/>
    <w:tmpl w:val="D9E602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F28E8"/>
    <w:multiLevelType w:val="multilevel"/>
    <w:tmpl w:val="0302A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BC26D6"/>
    <w:multiLevelType w:val="multilevel"/>
    <w:tmpl w:val="35EE47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C77F5"/>
    <w:multiLevelType w:val="hybridMultilevel"/>
    <w:tmpl w:val="10FAB1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B59BE"/>
    <w:multiLevelType w:val="hybridMultilevel"/>
    <w:tmpl w:val="854C2A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B278F"/>
    <w:multiLevelType w:val="hybridMultilevel"/>
    <w:tmpl w:val="22EC2E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03674"/>
    <w:multiLevelType w:val="multilevel"/>
    <w:tmpl w:val="7D36EB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4C6322"/>
    <w:multiLevelType w:val="multilevel"/>
    <w:tmpl w:val="CDFE24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905EE0"/>
    <w:multiLevelType w:val="multilevel"/>
    <w:tmpl w:val="0D56F4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000711">
    <w:abstractNumId w:val="5"/>
  </w:num>
  <w:num w:numId="2" w16cid:durableId="189757202">
    <w:abstractNumId w:val="1"/>
  </w:num>
  <w:num w:numId="3" w16cid:durableId="767694354">
    <w:abstractNumId w:val="6"/>
  </w:num>
  <w:num w:numId="4" w16cid:durableId="1473058784">
    <w:abstractNumId w:val="3"/>
  </w:num>
  <w:num w:numId="5" w16cid:durableId="553197988">
    <w:abstractNumId w:val="2"/>
  </w:num>
  <w:num w:numId="6" w16cid:durableId="1203443334">
    <w:abstractNumId w:val="11"/>
  </w:num>
  <w:num w:numId="7" w16cid:durableId="1258637345">
    <w:abstractNumId w:val="12"/>
  </w:num>
  <w:num w:numId="8" w16cid:durableId="1304002234">
    <w:abstractNumId w:val="0"/>
  </w:num>
  <w:num w:numId="9" w16cid:durableId="1854950732">
    <w:abstractNumId w:val="10"/>
  </w:num>
  <w:num w:numId="10" w16cid:durableId="832337166">
    <w:abstractNumId w:val="4"/>
  </w:num>
  <w:num w:numId="11" w16cid:durableId="1738434955">
    <w:abstractNumId w:val="8"/>
  </w:num>
  <w:num w:numId="12" w16cid:durableId="1210922254">
    <w:abstractNumId w:val="7"/>
  </w:num>
  <w:num w:numId="13" w16cid:durableId="609436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E94"/>
    <w:rsid w:val="00024705"/>
    <w:rsid w:val="00054616"/>
    <w:rsid w:val="000F6839"/>
    <w:rsid w:val="001C2CD1"/>
    <w:rsid w:val="001E06EC"/>
    <w:rsid w:val="003129E9"/>
    <w:rsid w:val="003731C6"/>
    <w:rsid w:val="00511C01"/>
    <w:rsid w:val="005515EB"/>
    <w:rsid w:val="005706CB"/>
    <w:rsid w:val="005734ED"/>
    <w:rsid w:val="00594E94"/>
    <w:rsid w:val="0061353E"/>
    <w:rsid w:val="00613667"/>
    <w:rsid w:val="007216CE"/>
    <w:rsid w:val="007844B1"/>
    <w:rsid w:val="00906E88"/>
    <w:rsid w:val="00917605"/>
    <w:rsid w:val="00932CD8"/>
    <w:rsid w:val="009532F1"/>
    <w:rsid w:val="0096278B"/>
    <w:rsid w:val="009D5E1D"/>
    <w:rsid w:val="00A10199"/>
    <w:rsid w:val="00A34356"/>
    <w:rsid w:val="00C47B86"/>
    <w:rsid w:val="00C84403"/>
    <w:rsid w:val="00E6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2238"/>
  <w15:chartTrackingRefBased/>
  <w15:docId w15:val="{64E33431-E477-4420-B1DE-608A2D7E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68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8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16CE"/>
    <w:pPr>
      <w:ind w:left="720"/>
      <w:contextualSpacing/>
    </w:pPr>
  </w:style>
  <w:style w:type="paragraph" w:customStyle="1" w:styleId="first">
    <w:name w:val="first"/>
    <w:basedOn w:val="Normal"/>
    <w:rsid w:val="001C2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1C2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last">
    <w:name w:val="last"/>
    <w:basedOn w:val="Normal"/>
    <w:rsid w:val="001C2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830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73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55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34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795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43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5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42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1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82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60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51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98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55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8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42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5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05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63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1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47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30.jpe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5.jpe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150.jpeg"/><Relationship Id="rId36" Type="http://schemas.openxmlformats.org/officeDocument/2006/relationships/image" Target="media/image2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terasolunaorg.github.io/guideline/5.4.1.RELEASE/en/Overview/ApplicationLayering.html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140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E990-3F77-4A67-8ABC-3CE63AB7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2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niawan, Sandi</dc:creator>
  <cp:keywords/>
  <dc:description/>
  <cp:lastModifiedBy>Kurniawan, Sandi</cp:lastModifiedBy>
  <cp:revision>14</cp:revision>
  <dcterms:created xsi:type="dcterms:W3CDTF">2022-12-20T13:31:00Z</dcterms:created>
  <dcterms:modified xsi:type="dcterms:W3CDTF">2022-12-23T00:10:00Z</dcterms:modified>
</cp:coreProperties>
</file>